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6F9F" w14:textId="255E8BE4" w:rsidR="00D6478E" w:rsidRPr="000839B5" w:rsidRDefault="00D6478E" w:rsidP="000839B5">
      <w:pPr>
        <w:rPr>
          <w:rFonts w:ascii="Arial" w:hAnsi="Arial" w:cs="Arial"/>
          <w:b/>
          <w:sz w:val="22"/>
          <w:szCs w:val="22"/>
        </w:rPr>
      </w:pPr>
    </w:p>
    <w:p w14:paraId="621C6FA2" w14:textId="6582416A" w:rsidR="00D6478E" w:rsidRPr="000839B5" w:rsidRDefault="000839B5" w:rsidP="000839B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39B5">
        <w:rPr>
          <w:rFonts w:ascii="Arial" w:hAnsi="Arial" w:cs="Arial"/>
          <w:b/>
          <w:bCs/>
          <w:sz w:val="28"/>
          <w:szCs w:val="28"/>
        </w:rPr>
        <w:t>Newbury Town Council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Job Application Form</w:t>
      </w:r>
    </w:p>
    <w:p w14:paraId="621C6FA3" w14:textId="77777777" w:rsidR="004954C3" w:rsidRDefault="004954C3" w:rsidP="00D647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4106"/>
        <w:gridCol w:w="6100"/>
      </w:tblGrid>
      <w:tr w:rsidR="006C071E" w14:paraId="621C6FA6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21C6FA4" w14:textId="77777777" w:rsidR="006C071E" w:rsidRPr="006C071E" w:rsidRDefault="00DF4F94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6C071E">
              <w:rPr>
                <w:rFonts w:cs="Arial"/>
                <w:sz w:val="22"/>
                <w:szCs w:val="22"/>
              </w:rPr>
              <w:t>itle</w:t>
            </w:r>
            <w:r>
              <w:rPr>
                <w:rFonts w:cs="Arial"/>
                <w:sz w:val="22"/>
                <w:szCs w:val="22"/>
              </w:rPr>
              <w:t xml:space="preserve"> of post applied for</w:t>
            </w:r>
          </w:p>
        </w:tc>
        <w:tc>
          <w:tcPr>
            <w:tcW w:w="6100" w:type="dxa"/>
            <w:vAlign w:val="center"/>
          </w:tcPr>
          <w:p w14:paraId="621C6FA5" w14:textId="6D07893A" w:rsidR="006C071E" w:rsidRPr="004F266B" w:rsidRDefault="00064BFE" w:rsidP="003827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CES DELIVERY MANAGER</w:t>
            </w:r>
          </w:p>
        </w:tc>
      </w:tr>
      <w:tr w:rsidR="006C071E" w14:paraId="621C6FA9" w14:textId="77777777" w:rsidTr="00D338BC">
        <w:trPr>
          <w:cantSplit/>
          <w:trHeight w:val="510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21C6FA7" w14:textId="214B0143" w:rsidR="006C071E" w:rsidRPr="00BE7D2F" w:rsidRDefault="00AE1E91" w:rsidP="006C071E">
            <w:pPr>
              <w:pStyle w:val="BodyText"/>
              <w:rPr>
                <w:rFonts w:cs="Arial"/>
                <w:sz w:val="22"/>
                <w:szCs w:val="22"/>
              </w:rPr>
            </w:pPr>
            <w:r w:rsidRPr="00AE1E91">
              <w:rPr>
                <w:rFonts w:cs="Arial"/>
                <w:sz w:val="22"/>
                <w:szCs w:val="22"/>
              </w:rPr>
              <w:t>How did you hear about this job?</w:t>
            </w:r>
          </w:p>
        </w:tc>
        <w:tc>
          <w:tcPr>
            <w:tcW w:w="6100" w:type="dxa"/>
            <w:vAlign w:val="center"/>
          </w:tcPr>
          <w:p w14:paraId="621C6FA8" w14:textId="77777777" w:rsidR="006C071E" w:rsidRDefault="006C071E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1C6FAB" w14:textId="77777777" w:rsidR="0002507A" w:rsidRDefault="00D338BC" w:rsidP="000839B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8"/>
          <w:szCs w:val="28"/>
        </w:rPr>
        <w:br/>
        <w:t>CONFIDENTIAL</w:t>
      </w:r>
    </w:p>
    <w:p w14:paraId="621C6FAC" w14:textId="77777777" w:rsidR="00B402CA" w:rsidRPr="002F20CC" w:rsidRDefault="00B402CA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2E33B0">
        <w:rPr>
          <w:rFonts w:ascii="Arial" w:hAnsi="Arial" w:cs="Arial"/>
          <w:b/>
          <w:sz w:val="28"/>
          <w:szCs w:val="28"/>
        </w:rPr>
        <w:t>Personal details</w:t>
      </w:r>
      <w:r w:rsidR="002F20CC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980"/>
        <w:gridCol w:w="2835"/>
        <w:gridCol w:w="567"/>
        <w:gridCol w:w="1701"/>
        <w:gridCol w:w="425"/>
        <w:gridCol w:w="2557"/>
      </w:tblGrid>
      <w:tr w:rsidR="00B832F1" w14:paraId="621C6FB3" w14:textId="77777777" w:rsidTr="005A41E1">
        <w:trPr>
          <w:trHeight w:val="510"/>
        </w:trPr>
        <w:tc>
          <w:tcPr>
            <w:tcW w:w="1980" w:type="dxa"/>
          </w:tcPr>
          <w:p w14:paraId="621C6FAF" w14:textId="77777777" w:rsidR="00B832F1" w:rsidRPr="00B402CA" w:rsidRDefault="00D338BC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rname</w:t>
            </w:r>
          </w:p>
        </w:tc>
        <w:tc>
          <w:tcPr>
            <w:tcW w:w="3402" w:type="dxa"/>
            <w:gridSpan w:val="2"/>
          </w:tcPr>
          <w:p w14:paraId="621C6FB0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329B1C81" w14:textId="77777777" w:rsidR="00B832F1" w:rsidRPr="00AE1E91" w:rsidRDefault="00AE1E91" w:rsidP="00D338BC">
            <w:pPr>
              <w:pStyle w:val="Heading1"/>
              <w:rPr>
                <w:rFonts w:cs="Arial"/>
                <w:szCs w:val="22"/>
              </w:rPr>
            </w:pPr>
            <w:r w:rsidRPr="00AE1E91">
              <w:rPr>
                <w:rFonts w:cs="Arial"/>
                <w:szCs w:val="22"/>
              </w:rPr>
              <w:t>Previous Name(s)</w:t>
            </w:r>
          </w:p>
          <w:p w14:paraId="621C6FB1" w14:textId="26C4E73B" w:rsidR="00AE1E91" w:rsidRPr="00AE1E91" w:rsidRDefault="00AE1E91" w:rsidP="00AE1E91">
            <w:pPr>
              <w:rPr>
                <w:rFonts w:ascii="Arial" w:hAnsi="Arial" w:cs="Arial"/>
                <w:sz w:val="22"/>
                <w:szCs w:val="22"/>
              </w:rPr>
            </w:pPr>
            <w:r w:rsidRPr="00AE1E91">
              <w:rPr>
                <w:rFonts w:ascii="Arial" w:hAnsi="Arial" w:cs="Arial"/>
                <w:sz w:val="22"/>
                <w:szCs w:val="22"/>
              </w:rPr>
              <w:t>(If any)</w:t>
            </w:r>
          </w:p>
        </w:tc>
        <w:tc>
          <w:tcPr>
            <w:tcW w:w="2557" w:type="dxa"/>
          </w:tcPr>
          <w:p w14:paraId="621C6FB2" w14:textId="77777777" w:rsidR="00B832F1" w:rsidRPr="00B402CA" w:rsidRDefault="00B832F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E1E91" w14:paraId="2A5059C0" w14:textId="77777777" w:rsidTr="005A41E1">
        <w:trPr>
          <w:trHeight w:val="510"/>
        </w:trPr>
        <w:tc>
          <w:tcPr>
            <w:tcW w:w="1980" w:type="dxa"/>
          </w:tcPr>
          <w:p w14:paraId="107A01CF" w14:textId="1DBBA6FE" w:rsidR="00AE1E91" w:rsidRDefault="00AE1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rename(s)</w:t>
            </w:r>
          </w:p>
        </w:tc>
        <w:tc>
          <w:tcPr>
            <w:tcW w:w="3402" w:type="dxa"/>
            <w:gridSpan w:val="2"/>
          </w:tcPr>
          <w:p w14:paraId="33A4251C" w14:textId="77777777" w:rsidR="00AE1E91" w:rsidRPr="00B402CA" w:rsidRDefault="00AE1E91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4683" w:type="dxa"/>
            <w:gridSpan w:val="3"/>
          </w:tcPr>
          <w:p w14:paraId="4F66802F" w14:textId="77777777" w:rsidR="00AE1E91" w:rsidRPr="00B402CA" w:rsidRDefault="00AE1E91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621C6FB6" w14:textId="77777777" w:rsidTr="005A41E1">
        <w:trPr>
          <w:trHeight w:val="433"/>
        </w:trPr>
        <w:tc>
          <w:tcPr>
            <w:tcW w:w="1980" w:type="dxa"/>
          </w:tcPr>
          <w:p w14:paraId="3926FBAE" w14:textId="77777777" w:rsid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 w:rsidRPr="00B402CA">
              <w:rPr>
                <w:rFonts w:cs="Arial"/>
                <w:szCs w:val="22"/>
              </w:rPr>
              <w:t>Address</w:t>
            </w:r>
          </w:p>
          <w:p w14:paraId="442675B1" w14:textId="77777777" w:rsidR="00AE1E91" w:rsidRDefault="00AE1E91" w:rsidP="00AE1E91"/>
          <w:p w14:paraId="331F9D37" w14:textId="77777777" w:rsidR="00AE1E91" w:rsidRDefault="00AE1E91" w:rsidP="00AE1E91"/>
          <w:p w14:paraId="7FA64433" w14:textId="77777777" w:rsidR="00AE1E91" w:rsidRDefault="00AE1E91" w:rsidP="00AE1E91"/>
          <w:p w14:paraId="14774733" w14:textId="77777777" w:rsidR="00AE1E91" w:rsidRDefault="00AE1E91" w:rsidP="00AE1E91"/>
          <w:p w14:paraId="4339A4D1" w14:textId="77777777" w:rsidR="00AE1E91" w:rsidRDefault="00AE1E91" w:rsidP="00AE1E91"/>
          <w:p w14:paraId="621C6FB4" w14:textId="22D0E6F9" w:rsidR="00AE1E91" w:rsidRPr="00AE1E91" w:rsidRDefault="00AE1E91" w:rsidP="00AE1E91"/>
        </w:tc>
        <w:tc>
          <w:tcPr>
            <w:tcW w:w="8085" w:type="dxa"/>
            <w:gridSpan w:val="5"/>
          </w:tcPr>
          <w:p w14:paraId="621C6FB5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B402CA" w14:paraId="621C6FBB" w14:textId="77777777" w:rsidTr="005A41E1">
        <w:trPr>
          <w:trHeight w:val="510"/>
        </w:trPr>
        <w:tc>
          <w:tcPr>
            <w:tcW w:w="1980" w:type="dxa"/>
          </w:tcPr>
          <w:p w14:paraId="621C6FB7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ome t</w:t>
            </w:r>
            <w:r w:rsidRPr="00B402CA">
              <w:rPr>
                <w:rFonts w:cs="Arial"/>
                <w:szCs w:val="22"/>
              </w:rPr>
              <w:t>el</w:t>
            </w:r>
            <w:r>
              <w:rPr>
                <w:rFonts w:cs="Arial"/>
                <w:szCs w:val="22"/>
              </w:rPr>
              <w:t>ephone number</w:t>
            </w:r>
          </w:p>
        </w:tc>
        <w:tc>
          <w:tcPr>
            <w:tcW w:w="2835" w:type="dxa"/>
          </w:tcPr>
          <w:p w14:paraId="621C6FB8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21C6FB9" w14:textId="77777777" w:rsidR="00B402CA" w:rsidRPr="00B402CA" w:rsidRDefault="00434E91" w:rsidP="00EA3306">
            <w:pPr>
              <w:pStyle w:val="Heading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obil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t</w:t>
            </w:r>
            <w:r w:rsidR="00B402CA" w:rsidRPr="00B402CA">
              <w:rPr>
                <w:rFonts w:cs="Arial"/>
                <w:szCs w:val="22"/>
              </w:rPr>
              <w:t>el</w:t>
            </w:r>
            <w:r w:rsidR="00B402CA">
              <w:rPr>
                <w:rFonts w:cs="Arial"/>
                <w:szCs w:val="22"/>
              </w:rPr>
              <w:t>ephone</w:t>
            </w:r>
            <w:r w:rsidR="00B402CA" w:rsidRPr="00B402CA">
              <w:rPr>
                <w:rFonts w:cs="Arial"/>
                <w:szCs w:val="22"/>
              </w:rPr>
              <w:t xml:space="preserve"> </w:t>
            </w:r>
            <w:r w:rsidR="00B402CA">
              <w:rPr>
                <w:rFonts w:cs="Arial"/>
                <w:szCs w:val="22"/>
              </w:rPr>
              <w:t>number</w:t>
            </w:r>
          </w:p>
        </w:tc>
        <w:tc>
          <w:tcPr>
            <w:tcW w:w="2982" w:type="dxa"/>
            <w:gridSpan w:val="2"/>
          </w:tcPr>
          <w:p w14:paraId="621C6FBA" w14:textId="77777777" w:rsidR="00B402CA" w:rsidRPr="00B402CA" w:rsidRDefault="00B402CA" w:rsidP="00EA3306">
            <w:pPr>
              <w:pStyle w:val="Heading1"/>
              <w:rPr>
                <w:rFonts w:cs="Arial"/>
                <w:szCs w:val="22"/>
              </w:rPr>
            </w:pPr>
          </w:p>
        </w:tc>
      </w:tr>
      <w:tr w:rsidR="00AD2A84" w14:paraId="621C6FBE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BC" w14:textId="77777777" w:rsidR="00AD2A84" w:rsidRPr="00B832F1" w:rsidRDefault="00AD2A84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-mail address</w:t>
            </w:r>
          </w:p>
        </w:tc>
        <w:tc>
          <w:tcPr>
            <w:tcW w:w="5250" w:type="dxa"/>
            <w:gridSpan w:val="4"/>
          </w:tcPr>
          <w:p w14:paraId="621C6FBD" w14:textId="77777777" w:rsidR="00AD2A84" w:rsidRDefault="00AD2A84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14:paraId="621C6FC1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BF" w14:textId="77777777" w:rsidR="00D338BC" w:rsidRPr="00D338BC" w:rsidRDefault="00D338BC" w:rsidP="00D338BC">
            <w:pPr>
              <w:pStyle w:val="Heading3"/>
            </w:pPr>
            <w:r>
              <w:rPr>
                <w:rFonts w:cs="Arial"/>
                <w:sz w:val="22"/>
                <w:szCs w:val="22"/>
              </w:rPr>
              <w:t>Do you need a work permit to be employed in the UK?</w:t>
            </w:r>
          </w:p>
        </w:tc>
        <w:tc>
          <w:tcPr>
            <w:tcW w:w="5250" w:type="dxa"/>
            <w:gridSpan w:val="4"/>
          </w:tcPr>
          <w:p w14:paraId="621C6FC0" w14:textId="77777777" w:rsid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338BC" w:rsidRPr="00D338BC" w14:paraId="621C6FC4" w14:textId="77777777" w:rsidTr="005A41E1">
        <w:trPr>
          <w:trHeight w:val="510"/>
        </w:trPr>
        <w:tc>
          <w:tcPr>
            <w:tcW w:w="4815" w:type="dxa"/>
            <w:gridSpan w:val="2"/>
          </w:tcPr>
          <w:p w14:paraId="621C6FC2" w14:textId="77777777" w:rsidR="00D338BC" w:rsidRPr="00D338BC" w:rsidRDefault="00D338BC" w:rsidP="006C071E">
            <w:pPr>
              <w:pStyle w:val="Heading3"/>
              <w:rPr>
                <w:rFonts w:cs="Arial"/>
                <w:sz w:val="22"/>
                <w:szCs w:val="22"/>
              </w:rPr>
            </w:pPr>
            <w:r w:rsidRPr="00D338BC">
              <w:rPr>
                <w:sz w:val="22"/>
              </w:rPr>
              <w:t>If you already have a work permit, when does it expire?</w:t>
            </w:r>
          </w:p>
        </w:tc>
        <w:tc>
          <w:tcPr>
            <w:tcW w:w="5250" w:type="dxa"/>
            <w:gridSpan w:val="4"/>
          </w:tcPr>
          <w:p w14:paraId="621C6FC3" w14:textId="77777777" w:rsidR="00D338BC" w:rsidRPr="00D338BC" w:rsidRDefault="00D338BC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62726" w:rsidRPr="00D338BC" w14:paraId="214DD09D" w14:textId="77777777" w:rsidTr="005A41E1">
        <w:trPr>
          <w:trHeight w:val="510"/>
        </w:trPr>
        <w:tc>
          <w:tcPr>
            <w:tcW w:w="4815" w:type="dxa"/>
            <w:gridSpan w:val="2"/>
          </w:tcPr>
          <w:p w14:paraId="09CB72EF" w14:textId="7A982BD0" w:rsidR="00262726" w:rsidRPr="00D338BC" w:rsidRDefault="00262726" w:rsidP="006C071E">
            <w:pPr>
              <w:pStyle w:val="Heading3"/>
              <w:rPr>
                <w:sz w:val="22"/>
              </w:rPr>
            </w:pPr>
            <w:r w:rsidRPr="002F20CC">
              <w:rPr>
                <w:rFonts w:cs="Arial"/>
                <w:sz w:val="22"/>
                <w:szCs w:val="22"/>
              </w:rPr>
              <w:t>Date available for new duties if appointed</w:t>
            </w:r>
          </w:p>
        </w:tc>
        <w:tc>
          <w:tcPr>
            <w:tcW w:w="5250" w:type="dxa"/>
            <w:gridSpan w:val="4"/>
          </w:tcPr>
          <w:p w14:paraId="5D04EEE6" w14:textId="77777777" w:rsidR="00262726" w:rsidRPr="00D338BC" w:rsidRDefault="00262726" w:rsidP="006C071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621C6FC5" w14:textId="77777777" w:rsidR="00D338BC" w:rsidRDefault="00D338BC">
      <w:pPr>
        <w:rPr>
          <w:b/>
        </w:rPr>
      </w:pPr>
    </w:p>
    <w:p w14:paraId="621C6FC6" w14:textId="77777777" w:rsidR="00D338BC" w:rsidRDefault="00D338BC"/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6658"/>
        <w:gridCol w:w="3549"/>
      </w:tblGrid>
      <w:tr w:rsidR="00D338BC" w:rsidRPr="002F20CC" w14:paraId="621C6FD0" w14:textId="77777777" w:rsidTr="00920E1B">
        <w:trPr>
          <w:cantSplit/>
          <w:trHeight w:val="1062"/>
          <w:jc w:val="center"/>
        </w:trPr>
        <w:tc>
          <w:tcPr>
            <w:tcW w:w="6658" w:type="dxa"/>
            <w:shd w:val="clear" w:color="auto" w:fill="F2F2F2" w:themeFill="background1" w:themeFillShade="F2"/>
            <w:vAlign w:val="center"/>
          </w:tcPr>
          <w:p w14:paraId="621C6FCA" w14:textId="6144E80B" w:rsidR="00D338BC" w:rsidRP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 xml:space="preserve">Are you a relative or a partner, or do you have a close personal relationship with any Member or Officer of </w:t>
            </w:r>
            <w:r w:rsidR="00AE1E91">
              <w:rPr>
                <w:rFonts w:cs="Arial"/>
                <w:sz w:val="22"/>
                <w:szCs w:val="22"/>
              </w:rPr>
              <w:t>Newbury</w:t>
            </w:r>
            <w:r w:rsidRPr="002F20CC">
              <w:rPr>
                <w:rFonts w:cs="Arial"/>
                <w:sz w:val="22"/>
                <w:szCs w:val="22"/>
              </w:rPr>
              <w:t xml:space="preserve"> Town Council?  </w:t>
            </w:r>
          </w:p>
        </w:tc>
        <w:tc>
          <w:tcPr>
            <w:tcW w:w="3549" w:type="dxa"/>
            <w:shd w:val="clear" w:color="auto" w:fill="auto"/>
          </w:tcPr>
          <w:p w14:paraId="621C6FCD" w14:textId="7D4CA8D3" w:rsidR="002F20CC" w:rsidRDefault="00D338BC" w:rsidP="00D338BC">
            <w:pPr>
              <w:pStyle w:val="BodyText"/>
              <w:rPr>
                <w:rFonts w:cs="Arial"/>
                <w:sz w:val="22"/>
                <w:szCs w:val="22"/>
              </w:rPr>
            </w:pPr>
            <w:r w:rsidRPr="002F20CC">
              <w:rPr>
                <w:rFonts w:cs="Arial"/>
                <w:sz w:val="22"/>
                <w:szCs w:val="22"/>
              </w:rPr>
              <w:t>If yes, please state whom?</w:t>
            </w:r>
          </w:p>
          <w:p w14:paraId="621C6FCE" w14:textId="77777777" w:rsid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  <w:p w14:paraId="621C6FCF" w14:textId="77777777" w:rsidR="002F20CC" w:rsidRPr="002F20CC" w:rsidRDefault="002F20CC" w:rsidP="00D338BC">
            <w:pPr>
              <w:pStyle w:val="BodyText"/>
              <w:rPr>
                <w:rFonts w:cs="Arial"/>
                <w:sz w:val="22"/>
                <w:szCs w:val="22"/>
              </w:rPr>
            </w:pPr>
          </w:p>
        </w:tc>
      </w:tr>
    </w:tbl>
    <w:p w14:paraId="29F85350" w14:textId="2D56DB2A" w:rsidR="000839B5" w:rsidRDefault="000839B5" w:rsidP="00920E1B">
      <w:pPr>
        <w:ind w:right="-284"/>
        <w:rPr>
          <w:rFonts w:ascii="Arial" w:hAnsi="Arial" w:cs="Arial"/>
          <w:b/>
          <w:bCs/>
          <w:sz w:val="22"/>
          <w:szCs w:val="22"/>
        </w:rPr>
      </w:pPr>
    </w:p>
    <w:tbl>
      <w:tblPr>
        <w:tblW w:w="1020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4"/>
        <w:gridCol w:w="3873"/>
      </w:tblGrid>
      <w:tr w:rsidR="000839B5" w:rsidRPr="000839B5" w14:paraId="52B80D6D" w14:textId="77777777" w:rsidTr="00920E1B">
        <w:trPr>
          <w:trHeight w:val="878"/>
        </w:trPr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5AABC" w14:textId="77777777" w:rsidR="00920E1B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itive About Disability: we welcome applications from people with disabilities. </w:t>
            </w:r>
          </w:p>
          <w:p w14:paraId="71B89EFC" w14:textId="15015AD0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Wherever possible we will make reasonable adjustments to enable a person with a disability to access the applicatio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and appointme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cess fairly.</w:t>
            </w:r>
          </w:p>
        </w:tc>
      </w:tr>
      <w:tr w:rsidR="000839B5" w:rsidRPr="000839B5" w14:paraId="1348F32C" w14:textId="77777777" w:rsidTr="00920E1B">
        <w:trPr>
          <w:trHeight w:val="587"/>
        </w:trPr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7ED61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Do you consider yourself to have a disability (please</w:t>
            </w:r>
          </w:p>
          <w:p w14:paraId="518A99D3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delete as appropriate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0998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  <w:tr w:rsidR="000839B5" w:rsidRPr="000839B5" w14:paraId="6CBB6384" w14:textId="77777777" w:rsidTr="00920E1B">
        <w:trPr>
          <w:trHeight w:val="877"/>
        </w:trPr>
        <w:tc>
          <w:tcPr>
            <w:tcW w:w="6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A87D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If ‘yes’ and you are offered an interview, would you</w:t>
            </w:r>
          </w:p>
          <w:p w14:paraId="1E3DA485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welcome a pre-interview discussion to identify any particular needs that you may have?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4561" w14:textId="77777777" w:rsidR="000839B5" w:rsidRPr="000839B5" w:rsidRDefault="000839B5" w:rsidP="000839B5">
            <w:pPr>
              <w:rPr>
                <w:rFonts w:ascii="Arial" w:hAnsi="Arial" w:cs="Arial"/>
                <w:sz w:val="22"/>
                <w:szCs w:val="22"/>
              </w:rPr>
            </w:pPr>
            <w:r w:rsidRPr="000839B5"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</w:tr>
    </w:tbl>
    <w:p w14:paraId="762E6AE3" w14:textId="77777777" w:rsidR="00920E1B" w:rsidRDefault="00920E1B"/>
    <w:tbl>
      <w:tblPr>
        <w:tblW w:w="10349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49"/>
      </w:tblGrid>
      <w:tr w:rsidR="000839B5" w:rsidRPr="000839B5" w14:paraId="2C23C320" w14:textId="77777777" w:rsidTr="00920E1B">
        <w:trPr>
          <w:trHeight w:val="585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0AD0" w14:textId="112BDBAB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Disclosure of Criminal Offences: The Rehabilitation of Offenders Act 1974 gives individuals the righ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839B5">
              <w:rPr>
                <w:rFonts w:ascii="Arial" w:hAnsi="Arial" w:cs="Arial"/>
                <w:b/>
                <w:bCs/>
                <w:sz w:val="22"/>
                <w:szCs w:val="22"/>
              </w:rPr>
              <w:t>not to disclose details of old offences which are seen as ‘spent’</w:t>
            </w:r>
          </w:p>
        </w:tc>
      </w:tr>
      <w:tr w:rsidR="000839B5" w:rsidRPr="000839B5" w14:paraId="1B08134B" w14:textId="77777777" w:rsidTr="00920E1B">
        <w:trPr>
          <w:trHeight w:val="558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7C3D" w14:textId="626AEA8F" w:rsidR="000839B5" w:rsidRPr="000839B5" w:rsidRDefault="00920E1B" w:rsidP="000839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applicable, p</w:t>
            </w:r>
            <w:r w:rsidR="000839B5" w:rsidRPr="000839B5">
              <w:rPr>
                <w:rFonts w:ascii="Arial" w:hAnsi="Arial" w:cs="Arial"/>
                <w:sz w:val="22"/>
                <w:szCs w:val="22"/>
              </w:rPr>
              <w:t>lease give details, including dates and places, of pending prosecutions and any convictions, cautions and bind-overs since the age of 17 years, which are not ‘spent’</w:t>
            </w:r>
          </w:p>
        </w:tc>
      </w:tr>
      <w:tr w:rsidR="000839B5" w:rsidRPr="000839B5" w14:paraId="5EA4912F" w14:textId="77777777" w:rsidTr="00920E1B">
        <w:trPr>
          <w:trHeight w:val="1334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E3B6" w14:textId="77777777" w:rsidR="000839B5" w:rsidRPr="000839B5" w:rsidRDefault="000839B5" w:rsidP="000839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82296B9" w14:textId="18A8667E" w:rsidR="000839B5" w:rsidRDefault="000839B5">
      <w:pPr>
        <w:rPr>
          <w:rFonts w:ascii="Arial" w:hAnsi="Arial" w:cs="Arial"/>
          <w:b/>
          <w:bCs/>
          <w:sz w:val="22"/>
          <w:szCs w:val="22"/>
        </w:rPr>
      </w:pPr>
    </w:p>
    <w:p w14:paraId="48AC7C74" w14:textId="16E49A99" w:rsidR="000839B5" w:rsidRDefault="000839B5">
      <w:pPr>
        <w:rPr>
          <w:rFonts w:ascii="Arial" w:hAnsi="Arial" w:cs="Arial"/>
          <w:b/>
          <w:bCs/>
          <w:sz w:val="22"/>
          <w:szCs w:val="22"/>
        </w:rPr>
      </w:pPr>
    </w:p>
    <w:p w14:paraId="5B0BA81C" w14:textId="77777777" w:rsidR="000839B5" w:rsidRDefault="000839B5"/>
    <w:p w14:paraId="621C6FDE" w14:textId="77777777" w:rsidR="002E33B0" w:rsidRPr="002F20CC" w:rsidRDefault="002E33B0" w:rsidP="002E33B0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8"/>
        </w:rPr>
      </w:pPr>
      <w:r w:rsidRPr="00EF5773">
        <w:rPr>
          <w:rFonts w:ascii="Arial" w:hAnsi="Arial" w:cs="Arial"/>
          <w:b/>
          <w:sz w:val="28"/>
          <w:szCs w:val="28"/>
        </w:rPr>
        <w:t>Education and Professional Qualifications</w:t>
      </w:r>
      <w:r w:rsidRPr="00EF5773">
        <w:rPr>
          <w:rFonts w:ascii="Arial" w:hAnsi="Arial" w:cs="Arial"/>
          <w:b/>
          <w:sz w:val="28"/>
          <w:szCs w:val="28"/>
        </w:rPr>
        <w:br/>
      </w:r>
      <w:r w:rsidRPr="00EF5773">
        <w:rPr>
          <w:rFonts w:ascii="Arial" w:hAnsi="Arial" w:cs="Arial"/>
          <w:b/>
          <w:sz w:val="22"/>
          <w:szCs w:val="28"/>
        </w:rPr>
        <w:t>Proof of qualifications will be required at interview</w:t>
      </w:r>
      <w:r w:rsidR="002F20CC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4111"/>
        <w:gridCol w:w="2126"/>
      </w:tblGrid>
      <w:tr w:rsidR="002E33B0" w:rsidRPr="002E33B0" w14:paraId="621C6FE2" w14:textId="77777777" w:rsidTr="00EF5773">
        <w:tc>
          <w:tcPr>
            <w:tcW w:w="3828" w:type="dxa"/>
            <w:shd w:val="clear" w:color="auto" w:fill="F2F2F2" w:themeFill="background1" w:themeFillShade="F2"/>
          </w:tcPr>
          <w:p w14:paraId="621C6FDF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2E33B0">
              <w:rPr>
                <w:rFonts w:ascii="Arial" w:hAnsi="Arial" w:cs="Arial"/>
                <w:b/>
                <w:sz w:val="22"/>
                <w:szCs w:val="28"/>
              </w:rPr>
              <w:t>Secondary School / College / Universit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621C6FE0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Examinations taken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621C6FE1" w14:textId="77777777" w:rsidR="002E33B0" w:rsidRPr="002E33B0" w:rsidRDefault="002E33B0" w:rsidP="002E33B0">
            <w:pPr>
              <w:rPr>
                <w:rFonts w:ascii="Arial" w:hAnsi="Arial" w:cs="Arial"/>
                <w:b/>
                <w:sz w:val="22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8"/>
              </w:rPr>
              <w:t>Result</w:t>
            </w:r>
          </w:p>
        </w:tc>
      </w:tr>
      <w:tr w:rsidR="002E33B0" w14:paraId="621C6FE6" w14:textId="77777777" w:rsidTr="00EF5773">
        <w:tc>
          <w:tcPr>
            <w:tcW w:w="3828" w:type="dxa"/>
          </w:tcPr>
          <w:p w14:paraId="621C6FE3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122B62A9" w14:textId="3DB3BDF5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38B229E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4" w14:textId="796AD2F1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5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21C6FEA" w14:textId="77777777" w:rsidTr="00EF5773">
        <w:tc>
          <w:tcPr>
            <w:tcW w:w="3828" w:type="dxa"/>
          </w:tcPr>
          <w:p w14:paraId="621C6FE7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AD6048" w14:textId="3E67CADB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EDE1591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8" w14:textId="50E7DA45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9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E33B0" w14:paraId="621C6FEE" w14:textId="77777777" w:rsidTr="00EF5773">
        <w:tc>
          <w:tcPr>
            <w:tcW w:w="3828" w:type="dxa"/>
          </w:tcPr>
          <w:p w14:paraId="621C6FEB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68401D5B" w14:textId="53A59B9B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F7848" w14:textId="77777777" w:rsidR="00920E1B" w:rsidRDefault="00920E1B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1C6FEC" w14:textId="5E226316" w:rsidR="00AE1E91" w:rsidRDefault="00AE1E91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21C6FED" w14:textId="77777777" w:rsidR="002E33B0" w:rsidRDefault="002E33B0" w:rsidP="00EF577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621C7011" w14:textId="77777777" w:rsidR="00C66CD9" w:rsidRDefault="00EF5773" w:rsidP="00C66CD9">
      <w:pPr>
        <w:ind w:left="851" w:hanging="425"/>
        <w:rPr>
          <w:rFonts w:ascii="Arial" w:hAnsi="Arial" w:cs="Arial"/>
          <w:b/>
          <w:sz w:val="28"/>
          <w:szCs w:val="28"/>
        </w:rPr>
      </w:pPr>
      <w:r w:rsidRPr="00EF5773">
        <w:rPr>
          <w:rFonts w:ascii="Arial" w:hAnsi="Arial" w:cs="Arial"/>
          <w:b/>
          <w:sz w:val="22"/>
          <w:szCs w:val="28"/>
        </w:rPr>
        <w:br/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10065"/>
      </w:tblGrid>
      <w:tr w:rsidR="00C66CD9" w14:paraId="621C701E" w14:textId="77777777" w:rsidTr="000839B5">
        <w:trPr>
          <w:trHeight w:val="2228"/>
        </w:trPr>
        <w:tc>
          <w:tcPr>
            <w:tcW w:w="10065" w:type="dxa"/>
          </w:tcPr>
          <w:p w14:paraId="621C7012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  <w:r w:rsidRPr="00C66CD9">
              <w:rPr>
                <w:rFonts w:ascii="Arial" w:hAnsi="Arial" w:cs="Arial"/>
                <w:b/>
                <w:sz w:val="22"/>
                <w:szCs w:val="28"/>
              </w:rPr>
              <w:t>Professional Qualifications currently held: how obtained and grade</w:t>
            </w:r>
          </w:p>
          <w:p w14:paraId="621C7013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4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5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6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7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8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9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A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B" w14:textId="77777777" w:rsid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C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  <w:p w14:paraId="621C701D" w14:textId="77777777" w:rsidR="00C66CD9" w:rsidRPr="00C66CD9" w:rsidRDefault="00C66CD9">
            <w:pPr>
              <w:rPr>
                <w:rFonts w:ascii="Arial" w:hAnsi="Arial" w:cs="Arial"/>
                <w:b/>
                <w:sz w:val="22"/>
                <w:szCs w:val="28"/>
              </w:rPr>
            </w:pPr>
          </w:p>
        </w:tc>
      </w:tr>
    </w:tbl>
    <w:p w14:paraId="621C701F" w14:textId="31117765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061E1DFC" w14:textId="77777777" w:rsidR="00781EFD" w:rsidRDefault="00781EFD">
      <w:pPr>
        <w:rPr>
          <w:rFonts w:ascii="Arial" w:hAnsi="Arial" w:cs="Arial"/>
          <w:b/>
          <w:sz w:val="28"/>
          <w:szCs w:val="28"/>
        </w:rPr>
      </w:pPr>
    </w:p>
    <w:p w14:paraId="77FA61F9" w14:textId="77777777" w:rsidR="00781EFD" w:rsidRPr="00781EFD" w:rsidRDefault="00781EFD" w:rsidP="00781EFD">
      <w:pPr>
        <w:rPr>
          <w:rFonts w:ascii="Arial" w:hAnsi="Arial" w:cs="Arial"/>
          <w:b/>
          <w:bCs/>
          <w:sz w:val="22"/>
          <w:szCs w:val="22"/>
        </w:rPr>
      </w:pPr>
      <w:r w:rsidRPr="00781EFD">
        <w:rPr>
          <w:rFonts w:ascii="Arial" w:hAnsi="Arial" w:cs="Arial"/>
          <w:b/>
          <w:bCs/>
          <w:sz w:val="22"/>
          <w:szCs w:val="22"/>
        </w:rPr>
        <w:t>Training / Continuing Professional Development</w:t>
      </w:r>
    </w:p>
    <w:p w14:paraId="5B8D978C" w14:textId="77777777" w:rsidR="00781EFD" w:rsidRPr="00781EFD" w:rsidRDefault="00781EFD" w:rsidP="00781E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20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2727"/>
        <w:gridCol w:w="4366"/>
      </w:tblGrid>
      <w:tr w:rsidR="00781EFD" w:rsidRPr="00781EFD" w14:paraId="13F70502" w14:textId="77777777" w:rsidTr="00781EFD">
        <w:trPr>
          <w:trHeight w:val="292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CD12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Please give details of relevant training /development activities</w:t>
            </w:r>
          </w:p>
        </w:tc>
      </w:tr>
      <w:tr w:rsidR="00781EFD" w:rsidRPr="00781EFD" w14:paraId="23A5850C" w14:textId="77777777" w:rsidTr="00781EFD">
        <w:trPr>
          <w:trHeight w:val="880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CC90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Training Course and Organiser or Development Activit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F5195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Time Spent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98D7C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Outcome – Grade Achieved (where applicable)</w:t>
            </w:r>
          </w:p>
        </w:tc>
      </w:tr>
      <w:tr w:rsidR="00781EFD" w:rsidRPr="00781EFD" w14:paraId="0CD78172" w14:textId="77777777" w:rsidTr="00064BFE">
        <w:trPr>
          <w:trHeight w:val="291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DD47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9DF3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2CBE" w14:textId="77777777" w:rsidR="00781EFD" w:rsidRP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C7020" w14:textId="77777777" w:rsidR="00C66CD9" w:rsidRDefault="00C66CD9">
      <w:pPr>
        <w:rPr>
          <w:rFonts w:ascii="Arial" w:hAnsi="Arial" w:cs="Arial"/>
          <w:b/>
          <w:sz w:val="28"/>
          <w:szCs w:val="28"/>
        </w:rPr>
      </w:pPr>
    </w:p>
    <w:p w14:paraId="621C702E" w14:textId="7AB13162" w:rsidR="00C66CD9" w:rsidRDefault="00C66CD9" w:rsidP="00C66CD9">
      <w:pPr>
        <w:rPr>
          <w:rFonts w:ascii="Arial" w:hAnsi="Arial" w:cs="Arial"/>
          <w:b/>
          <w:bCs/>
          <w:sz w:val="22"/>
          <w:szCs w:val="22"/>
        </w:rPr>
      </w:pPr>
    </w:p>
    <w:p w14:paraId="7354924C" w14:textId="77777777" w:rsidR="00AE1E91" w:rsidRPr="00C66CD9" w:rsidRDefault="00AE1E91" w:rsidP="00C66CD9">
      <w:pPr>
        <w:rPr>
          <w:rFonts w:ascii="Arial" w:hAnsi="Arial" w:cs="Arial"/>
          <w:b/>
          <w:sz w:val="22"/>
          <w:szCs w:val="28"/>
        </w:rPr>
      </w:pPr>
    </w:p>
    <w:p w14:paraId="774C18A8" w14:textId="5964D829" w:rsidR="00781EFD" w:rsidRPr="00781EFD" w:rsidRDefault="00B402CA" w:rsidP="00781EF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781EFD">
        <w:rPr>
          <w:rFonts w:ascii="Arial" w:hAnsi="Arial" w:cs="Arial"/>
          <w:b/>
          <w:sz w:val="28"/>
          <w:szCs w:val="28"/>
        </w:rPr>
        <w:t>Present</w:t>
      </w:r>
      <w:r w:rsidR="00C66CD9" w:rsidRPr="00781EFD">
        <w:rPr>
          <w:rFonts w:ascii="Arial" w:hAnsi="Arial" w:cs="Arial"/>
          <w:b/>
          <w:sz w:val="28"/>
          <w:szCs w:val="28"/>
        </w:rPr>
        <w:t>,</w:t>
      </w:r>
      <w:r w:rsidRPr="00781EFD">
        <w:rPr>
          <w:rFonts w:ascii="Arial" w:hAnsi="Arial" w:cs="Arial"/>
          <w:b/>
          <w:sz w:val="28"/>
          <w:szCs w:val="28"/>
        </w:rPr>
        <w:t xml:space="preserve"> </w:t>
      </w:r>
      <w:r w:rsidR="00C66CD9" w:rsidRPr="00781EFD">
        <w:rPr>
          <w:rFonts w:ascii="Arial" w:hAnsi="Arial" w:cs="Arial"/>
          <w:b/>
          <w:sz w:val="28"/>
          <w:szCs w:val="28"/>
        </w:rPr>
        <w:t>or last, employment</w:t>
      </w:r>
    </w:p>
    <w:p w14:paraId="621C7030" w14:textId="422096F5" w:rsidR="00B402CA" w:rsidRPr="00781EFD" w:rsidRDefault="00C91448" w:rsidP="00781EFD">
      <w:pPr>
        <w:pStyle w:val="ListParagraph"/>
        <w:rPr>
          <w:rFonts w:ascii="Arial" w:hAnsi="Arial" w:cs="Arial"/>
          <w:b/>
          <w:sz w:val="22"/>
          <w:szCs w:val="28"/>
        </w:rPr>
      </w:pPr>
      <w:r w:rsidRPr="00781EFD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207" w:type="dxa"/>
        <w:tblLook w:val="04A0" w:firstRow="1" w:lastRow="0" w:firstColumn="1" w:lastColumn="0" w:noHBand="0" w:noVBand="1"/>
      </w:tblPr>
      <w:tblGrid>
        <w:gridCol w:w="3782"/>
        <w:gridCol w:w="6425"/>
      </w:tblGrid>
      <w:tr w:rsidR="00B402CA" w14:paraId="621C7036" w14:textId="77777777" w:rsidTr="005A41E1">
        <w:trPr>
          <w:trHeight w:hRule="exact" w:val="1756"/>
        </w:trPr>
        <w:tc>
          <w:tcPr>
            <w:tcW w:w="3782" w:type="dxa"/>
          </w:tcPr>
          <w:p w14:paraId="2FBA1C30" w14:textId="7C71758F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121390793"/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B402CA"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27B7DFDE" w14:textId="20E72DD9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D6AB4E" w14:textId="2E3E450A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EB5053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79CDA4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4EDE2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34" w14:textId="4088334D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21C7035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621C7039" w14:textId="77777777" w:rsidTr="005A41E1">
        <w:trPr>
          <w:trHeight w:hRule="exact" w:val="859"/>
        </w:trPr>
        <w:tc>
          <w:tcPr>
            <w:tcW w:w="3782" w:type="dxa"/>
          </w:tcPr>
          <w:p w14:paraId="662834F4" w14:textId="466B43A0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</w:t>
            </w:r>
            <w:r w:rsidR="008B4930">
              <w:rPr>
                <w:rFonts w:ascii="Arial" w:hAnsi="Arial" w:cs="Arial"/>
                <w:b/>
                <w:sz w:val="22"/>
                <w:szCs w:val="22"/>
              </w:rPr>
              <w:t xml:space="preserve"> of Employer</w:t>
            </w:r>
          </w:p>
          <w:p w14:paraId="1C0E2965" w14:textId="77777777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37" w14:textId="07F892E6" w:rsidR="00AE1E91" w:rsidRDefault="00AE1E9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21C7038" w14:textId="77777777" w:rsidR="002E33B0" w:rsidRDefault="002E33B0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1EFD" w14:paraId="36426F40" w14:textId="77777777" w:rsidTr="005A41E1">
        <w:trPr>
          <w:trHeight w:val="506"/>
        </w:trPr>
        <w:tc>
          <w:tcPr>
            <w:tcW w:w="3782" w:type="dxa"/>
          </w:tcPr>
          <w:p w14:paraId="55A6E187" w14:textId="1F2C7BDC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7E26EC41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3C" w14:textId="77777777" w:rsidTr="005A41E1">
        <w:trPr>
          <w:trHeight w:val="506"/>
        </w:trPr>
        <w:tc>
          <w:tcPr>
            <w:tcW w:w="3782" w:type="dxa"/>
          </w:tcPr>
          <w:p w14:paraId="621C703A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621C703B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3F" w14:textId="77777777" w:rsidTr="005A41E1">
        <w:trPr>
          <w:trHeight w:val="506"/>
        </w:trPr>
        <w:tc>
          <w:tcPr>
            <w:tcW w:w="3782" w:type="dxa"/>
          </w:tcPr>
          <w:p w14:paraId="621C703D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621C703E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264D6" w14:paraId="621C7042" w14:textId="77777777" w:rsidTr="005A41E1">
        <w:trPr>
          <w:trHeight w:val="506"/>
        </w:trPr>
        <w:tc>
          <w:tcPr>
            <w:tcW w:w="3782" w:type="dxa"/>
          </w:tcPr>
          <w:p w14:paraId="621C7040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(if applicable)</w:t>
            </w:r>
          </w:p>
        </w:tc>
        <w:tc>
          <w:tcPr>
            <w:tcW w:w="6425" w:type="dxa"/>
          </w:tcPr>
          <w:p w14:paraId="621C7041" w14:textId="77777777" w:rsidR="001264D6" w:rsidRDefault="001264D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33B0" w14:paraId="621C7045" w14:textId="77777777" w:rsidTr="00262726">
        <w:trPr>
          <w:trHeight w:val="4144"/>
        </w:trPr>
        <w:tc>
          <w:tcPr>
            <w:tcW w:w="3782" w:type="dxa"/>
          </w:tcPr>
          <w:p w14:paraId="621C7043" w14:textId="1D5C8F5C" w:rsidR="00AE1E91" w:rsidRDefault="002E33B0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262726">
              <w:rPr>
                <w:rFonts w:ascii="Arial" w:hAnsi="Arial" w:cs="Arial"/>
                <w:b/>
                <w:sz w:val="22"/>
                <w:szCs w:val="22"/>
              </w:rPr>
              <w:t>detai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your duties</w:t>
            </w:r>
            <w:r w:rsidR="00262726">
              <w:rPr>
                <w:rFonts w:ascii="Arial" w:hAnsi="Arial" w:cs="Arial"/>
                <w:b/>
                <w:sz w:val="22"/>
                <w:szCs w:val="22"/>
              </w:rPr>
              <w:t>, roles and responsibilities, especially those relevant to this application.</w:t>
            </w:r>
          </w:p>
        </w:tc>
        <w:tc>
          <w:tcPr>
            <w:tcW w:w="6425" w:type="dxa"/>
          </w:tcPr>
          <w:p w14:paraId="02B04E34" w14:textId="77777777" w:rsidR="00781EFD" w:rsidRDefault="00781EFD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66465B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57061A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50C640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BF2AD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EC5B14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5C478D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D3C0F7" w14:textId="5182F050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4A1D4F" w14:textId="08F2FF5E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3B74C0" w14:textId="11B11494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6F3C65" w14:textId="5230995D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864EB" w14:textId="0DC62DEA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DC1FE3" w14:textId="77777777" w:rsidR="00920E1B" w:rsidRDefault="00920E1B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F591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C8DB6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6466A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1779BE" w14:textId="77777777" w:rsidR="005A41E1" w:rsidRDefault="005A41E1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10866E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5B71B7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4" w14:textId="65D0DA81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5DFE4076" w14:textId="77777777" w:rsidTr="00262726">
        <w:trPr>
          <w:trHeight w:val="471"/>
        </w:trPr>
        <w:tc>
          <w:tcPr>
            <w:tcW w:w="3782" w:type="dxa"/>
          </w:tcPr>
          <w:p w14:paraId="0AB74B53" w14:textId="464EFA79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 whom do you report in this organisation?</w:t>
            </w:r>
          </w:p>
        </w:tc>
        <w:tc>
          <w:tcPr>
            <w:tcW w:w="6425" w:type="dxa"/>
          </w:tcPr>
          <w:p w14:paraId="34D156DE" w14:textId="77777777" w:rsidR="00262726" w:rsidRDefault="00262726" w:rsidP="00781EF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48" w14:textId="77777777" w:rsidTr="005A41E1">
        <w:trPr>
          <w:trHeight w:val="506"/>
        </w:trPr>
        <w:tc>
          <w:tcPr>
            <w:tcW w:w="3782" w:type="dxa"/>
          </w:tcPr>
          <w:p w14:paraId="621C7046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6478E">
              <w:rPr>
                <w:rFonts w:ascii="Arial" w:hAnsi="Arial" w:cs="Arial"/>
                <w:b/>
                <w:sz w:val="22"/>
                <w:szCs w:val="22"/>
              </w:rPr>
              <w:t>Length of notice required to terminate emplo</w:t>
            </w:r>
            <w:r w:rsidR="00EA3306">
              <w:rPr>
                <w:rFonts w:ascii="Arial" w:hAnsi="Arial" w:cs="Arial"/>
                <w:b/>
                <w:sz w:val="22"/>
                <w:szCs w:val="22"/>
              </w:rPr>
              <w:t>yment</w:t>
            </w:r>
          </w:p>
        </w:tc>
        <w:tc>
          <w:tcPr>
            <w:tcW w:w="6425" w:type="dxa"/>
          </w:tcPr>
          <w:p w14:paraId="621C7047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402CA" w14:paraId="621C704B" w14:textId="77777777" w:rsidTr="00920E1B">
        <w:trPr>
          <w:trHeight w:hRule="exact" w:val="932"/>
        </w:trPr>
        <w:tc>
          <w:tcPr>
            <w:tcW w:w="3782" w:type="dxa"/>
          </w:tcPr>
          <w:p w14:paraId="7B1C981E" w14:textId="77777777" w:rsidR="00B402CA" w:rsidRDefault="00EA3306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762A2115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1EFD">
              <w:rPr>
                <w:rFonts w:ascii="Arial" w:hAnsi="Arial" w:cs="Arial"/>
                <w:b/>
                <w:sz w:val="22"/>
                <w:szCs w:val="22"/>
              </w:rPr>
              <w:t>(if applicable)</w:t>
            </w:r>
          </w:p>
          <w:p w14:paraId="783C6391" w14:textId="77777777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9" w14:textId="2A757CAB" w:rsidR="00781EFD" w:rsidRDefault="00781EFD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38F6E4A1" w14:textId="77777777" w:rsidR="00B402CA" w:rsidRDefault="00B402CA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3BF17E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777657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4EDE57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1AFAF" w14:textId="77777777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1C704A" w14:textId="2FC695E8" w:rsidR="005A41E1" w:rsidRDefault="005A41E1" w:rsidP="00EA33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0"/>
    </w:tbl>
    <w:p w14:paraId="621C704C" w14:textId="5E5A6137" w:rsidR="00F253D3" w:rsidRDefault="00F253D3" w:rsidP="00EA3306">
      <w:pPr>
        <w:rPr>
          <w:rFonts w:ascii="Arial" w:hAnsi="Arial" w:cs="Arial"/>
          <w:b/>
          <w:sz w:val="28"/>
          <w:szCs w:val="28"/>
        </w:rPr>
      </w:pPr>
    </w:p>
    <w:p w14:paraId="4C50623B" w14:textId="1A815FCE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704517C8" w14:textId="4E9A2A56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B570B5F" w14:textId="39ABC8D1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E43D80A" w14:textId="7D7BA7C6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0BE046A7" w14:textId="77777777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621C704D" w14:textId="4A1495F7" w:rsidR="00C91448" w:rsidRDefault="00C91448" w:rsidP="00EA3306">
      <w:pPr>
        <w:rPr>
          <w:rFonts w:ascii="Arial" w:hAnsi="Arial" w:cs="Arial"/>
          <w:b/>
          <w:sz w:val="28"/>
          <w:szCs w:val="28"/>
        </w:rPr>
      </w:pPr>
    </w:p>
    <w:p w14:paraId="12C9F6C8" w14:textId="60E5FA91" w:rsidR="005A41E1" w:rsidRDefault="005A41E1" w:rsidP="00EA3306">
      <w:pPr>
        <w:rPr>
          <w:rFonts w:ascii="Arial" w:hAnsi="Arial" w:cs="Arial"/>
          <w:b/>
          <w:sz w:val="28"/>
          <w:szCs w:val="28"/>
        </w:rPr>
      </w:pPr>
    </w:p>
    <w:p w14:paraId="446AB212" w14:textId="68DB40AF" w:rsidR="005A41E1" w:rsidRPr="005A41E1" w:rsidRDefault="00EA3306" w:rsidP="005A41E1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bookmarkStart w:id="1" w:name="_Hlk121391433"/>
      <w:r w:rsidRPr="005A41E1">
        <w:rPr>
          <w:rFonts w:ascii="Arial" w:hAnsi="Arial" w:cs="Arial"/>
          <w:b/>
          <w:sz w:val="28"/>
          <w:szCs w:val="28"/>
        </w:rPr>
        <w:t>Previous employment</w:t>
      </w:r>
      <w:r w:rsidR="005E11B9" w:rsidRPr="005A41E1">
        <w:rPr>
          <w:rFonts w:ascii="Arial" w:hAnsi="Arial" w:cs="Arial"/>
          <w:b/>
          <w:sz w:val="28"/>
          <w:szCs w:val="28"/>
        </w:rPr>
        <w:t xml:space="preserve"> </w:t>
      </w:r>
      <w:r w:rsidR="00262726">
        <w:rPr>
          <w:rFonts w:ascii="Arial" w:hAnsi="Arial" w:cs="Arial"/>
          <w:b/>
          <w:sz w:val="28"/>
          <w:szCs w:val="28"/>
        </w:rPr>
        <w:t xml:space="preserve">record </w:t>
      </w:r>
      <w:bookmarkEnd w:id="1"/>
      <w:r w:rsidR="005E11B9" w:rsidRPr="005A41E1">
        <w:rPr>
          <w:rFonts w:ascii="Arial" w:hAnsi="Arial" w:cs="Arial"/>
          <w:b/>
          <w:sz w:val="28"/>
          <w:szCs w:val="28"/>
        </w:rPr>
        <w:t>(most recent first)</w:t>
      </w:r>
    </w:p>
    <w:p w14:paraId="5F592643" w14:textId="77777777" w:rsidR="00262726" w:rsidRPr="00262726" w:rsidRDefault="005A41E1" w:rsidP="00262726">
      <w:pPr>
        <w:pStyle w:val="ListParagraph"/>
        <w:rPr>
          <w:rFonts w:ascii="Arial" w:hAnsi="Arial" w:cs="Arial"/>
          <w:b/>
          <w:sz w:val="22"/>
          <w:szCs w:val="28"/>
        </w:rPr>
      </w:pPr>
      <w:r w:rsidRPr="005A41E1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93A0C4B" wp14:editId="1F685816">
                <wp:simplePos x="0" y="0"/>
                <wp:positionH relativeFrom="margin">
                  <wp:posOffset>-116205</wp:posOffset>
                </wp:positionH>
                <wp:positionV relativeFrom="paragraph">
                  <wp:posOffset>253365</wp:posOffset>
                </wp:positionV>
                <wp:extent cx="6432550" cy="1404620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CCC30" w14:textId="22BECD41" w:rsidR="005A41E1" w:rsidRPr="00843853" w:rsidRDefault="005A41E1" w:rsidP="005A41E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give as much relevant information as possible and, if </w:t>
                            </w:r>
                            <w:r w:rsidR="00843853"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ppropriate</w:t>
                            </w: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explain any gaps in your employment rec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A0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15pt;margin-top:19.95pt;width:506.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">
                <v:textbox style="mso-fit-shape-to-text:t">
                  <w:txbxContent>
                    <w:p w14:paraId="555CCC30" w14:textId="22BECD41" w:rsidR="005A41E1" w:rsidRPr="00843853" w:rsidRDefault="005A41E1" w:rsidP="005A41E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give as much relevant information as possible and, if </w:t>
                      </w:r>
                      <w:r w:rsidR="00843853"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appropriate</w:t>
                      </w: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explain any gaps in your employment recor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1448" w:rsidRPr="005A41E1">
        <w:rPr>
          <w:rFonts w:ascii="Arial" w:hAnsi="Arial" w:cs="Arial"/>
          <w:b/>
          <w:sz w:val="28"/>
          <w:szCs w:val="28"/>
        </w:rPr>
        <w:br/>
      </w: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262726" w14:paraId="3EFC226F" w14:textId="77777777" w:rsidTr="00262726">
        <w:trPr>
          <w:trHeight w:hRule="exact" w:val="1555"/>
        </w:trPr>
        <w:tc>
          <w:tcPr>
            <w:tcW w:w="3929" w:type="dxa"/>
          </w:tcPr>
          <w:p w14:paraId="4C0D3383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21391168"/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317E0C2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A5B6D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637107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F3F21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9BEA7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7EF6A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4ECA391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30DBC772" w14:textId="77777777" w:rsidTr="00262726">
        <w:trPr>
          <w:trHeight w:hRule="exact" w:val="859"/>
        </w:trPr>
        <w:tc>
          <w:tcPr>
            <w:tcW w:w="3929" w:type="dxa"/>
          </w:tcPr>
          <w:p w14:paraId="69C1CD5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4AEEAA3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03E6C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4DB8427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0DB40001" w14:textId="77777777" w:rsidTr="00262726">
        <w:trPr>
          <w:trHeight w:val="305"/>
        </w:trPr>
        <w:tc>
          <w:tcPr>
            <w:tcW w:w="3929" w:type="dxa"/>
          </w:tcPr>
          <w:p w14:paraId="7A7F3AED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7E04801E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4A45B36E" w14:textId="77777777" w:rsidTr="00262726">
        <w:trPr>
          <w:trHeight w:val="227"/>
        </w:trPr>
        <w:tc>
          <w:tcPr>
            <w:tcW w:w="3929" w:type="dxa"/>
          </w:tcPr>
          <w:p w14:paraId="4D70D8A4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7D33E0D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7DD3C06F" w14:textId="77777777" w:rsidTr="00262726">
        <w:trPr>
          <w:trHeight w:val="299"/>
        </w:trPr>
        <w:tc>
          <w:tcPr>
            <w:tcW w:w="3929" w:type="dxa"/>
          </w:tcPr>
          <w:p w14:paraId="6F0171A1" w14:textId="77777777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2571123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12DD285" w14:textId="77777777" w:rsidTr="00262726">
        <w:trPr>
          <w:trHeight w:val="275"/>
        </w:trPr>
        <w:tc>
          <w:tcPr>
            <w:tcW w:w="3929" w:type="dxa"/>
          </w:tcPr>
          <w:p w14:paraId="3F8A4BF9" w14:textId="083B34FB" w:rsidR="00262726" w:rsidRDefault="00262726" w:rsidP="00262726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37916DCB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2587401" w14:textId="77777777" w:rsidTr="00262726">
        <w:trPr>
          <w:trHeight w:val="1333"/>
        </w:trPr>
        <w:tc>
          <w:tcPr>
            <w:tcW w:w="3929" w:type="dxa"/>
          </w:tcPr>
          <w:p w14:paraId="35F226FD" w14:textId="34025E29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1D9E70C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2726" w14:paraId="6FBFA7B6" w14:textId="77777777" w:rsidTr="00262726">
        <w:trPr>
          <w:trHeight w:hRule="exact" w:val="1146"/>
        </w:trPr>
        <w:tc>
          <w:tcPr>
            <w:tcW w:w="3929" w:type="dxa"/>
          </w:tcPr>
          <w:p w14:paraId="6E2EC740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4F88034D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F37DB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B2B6A3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95ABEC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7F1599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611E8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E99911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A20C52" w14:textId="77777777" w:rsidR="00262726" w:rsidRDefault="00262726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"/>
    </w:tbl>
    <w:p w14:paraId="74D24D3C" w14:textId="6124E459" w:rsidR="00262726" w:rsidRPr="00262726" w:rsidRDefault="00262726" w:rsidP="00262726">
      <w:pPr>
        <w:pStyle w:val="ListParagraph"/>
        <w:rPr>
          <w:rFonts w:ascii="Arial" w:hAnsi="Arial" w:cs="Arial"/>
          <w:b/>
          <w:sz w:val="22"/>
          <w:szCs w:val="28"/>
        </w:rPr>
      </w:pPr>
    </w:p>
    <w:p w14:paraId="621C705E" w14:textId="77777777" w:rsidR="005E11B9" w:rsidRDefault="005E11B9" w:rsidP="00B810D2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1C5BA454" w14:textId="77777777" w:rsidTr="006F75E4">
        <w:trPr>
          <w:trHeight w:hRule="exact" w:val="1555"/>
        </w:trPr>
        <w:tc>
          <w:tcPr>
            <w:tcW w:w="3929" w:type="dxa"/>
          </w:tcPr>
          <w:p w14:paraId="2D8F104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646F960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B1E7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2B7DF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8C26F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BF174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ED31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799676E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1D60786" w14:textId="77777777" w:rsidTr="006F75E4">
        <w:trPr>
          <w:trHeight w:hRule="exact" w:val="859"/>
        </w:trPr>
        <w:tc>
          <w:tcPr>
            <w:tcW w:w="3929" w:type="dxa"/>
          </w:tcPr>
          <w:p w14:paraId="02BBF77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00117EF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41022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AFB9D7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B8F7FBC" w14:textId="77777777" w:rsidTr="006F75E4">
        <w:trPr>
          <w:trHeight w:val="305"/>
        </w:trPr>
        <w:tc>
          <w:tcPr>
            <w:tcW w:w="3929" w:type="dxa"/>
          </w:tcPr>
          <w:p w14:paraId="1AEB7939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5696358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72661581" w14:textId="77777777" w:rsidTr="006F75E4">
        <w:trPr>
          <w:trHeight w:val="227"/>
        </w:trPr>
        <w:tc>
          <w:tcPr>
            <w:tcW w:w="3929" w:type="dxa"/>
          </w:tcPr>
          <w:p w14:paraId="2B244263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2913A9C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376B1C1" w14:textId="77777777" w:rsidTr="006F75E4">
        <w:trPr>
          <w:trHeight w:val="299"/>
        </w:trPr>
        <w:tc>
          <w:tcPr>
            <w:tcW w:w="3929" w:type="dxa"/>
          </w:tcPr>
          <w:p w14:paraId="5153F59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1D027CB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359484D3" w14:textId="77777777" w:rsidTr="006F75E4">
        <w:trPr>
          <w:trHeight w:val="275"/>
        </w:trPr>
        <w:tc>
          <w:tcPr>
            <w:tcW w:w="3929" w:type="dxa"/>
          </w:tcPr>
          <w:p w14:paraId="7B8DDA9A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0C084D9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5DAC7A8" w14:textId="77777777" w:rsidTr="006F75E4">
        <w:trPr>
          <w:trHeight w:val="1333"/>
        </w:trPr>
        <w:tc>
          <w:tcPr>
            <w:tcW w:w="3929" w:type="dxa"/>
          </w:tcPr>
          <w:p w14:paraId="1DB861A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4586223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649ED3F6" w14:textId="77777777" w:rsidTr="006F75E4">
        <w:trPr>
          <w:trHeight w:hRule="exact" w:val="1146"/>
        </w:trPr>
        <w:tc>
          <w:tcPr>
            <w:tcW w:w="3929" w:type="dxa"/>
          </w:tcPr>
          <w:p w14:paraId="752A5CA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7531970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7D085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79B6E9F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3AB78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A0316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50C0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FB0B7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37A1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21C706E" w14:textId="7EDA11B7" w:rsidR="00C91448" w:rsidRDefault="00C91448">
      <w:pPr>
        <w:rPr>
          <w:rFonts w:ascii="Arial" w:hAnsi="Arial" w:cs="Arial"/>
          <w:b/>
          <w:sz w:val="28"/>
          <w:szCs w:val="28"/>
        </w:rPr>
      </w:pPr>
    </w:p>
    <w:p w14:paraId="0EE685FB" w14:textId="788D5CC6" w:rsidR="00920E1B" w:rsidRDefault="00920E1B">
      <w:pPr>
        <w:rPr>
          <w:rFonts w:ascii="Arial" w:hAnsi="Arial" w:cs="Arial"/>
          <w:b/>
          <w:sz w:val="28"/>
          <w:szCs w:val="28"/>
        </w:rPr>
      </w:pPr>
    </w:p>
    <w:p w14:paraId="622D1FEC" w14:textId="0CBB2CF4" w:rsidR="00920E1B" w:rsidRPr="00920E1B" w:rsidRDefault="00920E1B" w:rsidP="00920E1B">
      <w:pPr>
        <w:rPr>
          <w:rFonts w:ascii="Arial" w:hAnsi="Arial" w:cs="Arial"/>
          <w:b/>
          <w:sz w:val="28"/>
          <w:szCs w:val="28"/>
        </w:rPr>
      </w:pPr>
      <w:r w:rsidRPr="00920E1B">
        <w:rPr>
          <w:rFonts w:ascii="Arial" w:hAnsi="Arial" w:cs="Arial"/>
          <w:b/>
          <w:sz w:val="28"/>
          <w:szCs w:val="28"/>
        </w:rPr>
        <w:t>Previous employment record</w:t>
      </w:r>
      <w:r>
        <w:rPr>
          <w:rFonts w:ascii="Arial" w:hAnsi="Arial" w:cs="Arial"/>
          <w:b/>
          <w:sz w:val="28"/>
          <w:szCs w:val="28"/>
        </w:rPr>
        <w:t xml:space="preserve"> (Continued)</w:t>
      </w:r>
    </w:p>
    <w:p w14:paraId="1F49428A" w14:textId="3934F528" w:rsidR="00920E1B" w:rsidRDefault="00920E1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1FB5ACBE" w14:textId="77777777" w:rsidTr="006F75E4">
        <w:trPr>
          <w:trHeight w:hRule="exact" w:val="1555"/>
        </w:trPr>
        <w:tc>
          <w:tcPr>
            <w:tcW w:w="3929" w:type="dxa"/>
          </w:tcPr>
          <w:p w14:paraId="3680A6F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0092F90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682F1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3BCB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CB3CF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EDA8D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72A2D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02DE281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BE13890" w14:textId="77777777" w:rsidTr="006F75E4">
        <w:trPr>
          <w:trHeight w:hRule="exact" w:val="859"/>
        </w:trPr>
        <w:tc>
          <w:tcPr>
            <w:tcW w:w="3929" w:type="dxa"/>
          </w:tcPr>
          <w:p w14:paraId="17B0B51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711FC47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BFE669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5EF72F5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492F386" w14:textId="77777777" w:rsidTr="006F75E4">
        <w:trPr>
          <w:trHeight w:val="305"/>
        </w:trPr>
        <w:tc>
          <w:tcPr>
            <w:tcW w:w="3929" w:type="dxa"/>
          </w:tcPr>
          <w:p w14:paraId="1A43B91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33216E5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539F9163" w14:textId="77777777" w:rsidTr="006F75E4">
        <w:trPr>
          <w:trHeight w:val="227"/>
        </w:trPr>
        <w:tc>
          <w:tcPr>
            <w:tcW w:w="3929" w:type="dxa"/>
          </w:tcPr>
          <w:p w14:paraId="34950F15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5570635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F461A21" w14:textId="77777777" w:rsidTr="006F75E4">
        <w:trPr>
          <w:trHeight w:val="299"/>
        </w:trPr>
        <w:tc>
          <w:tcPr>
            <w:tcW w:w="3929" w:type="dxa"/>
          </w:tcPr>
          <w:p w14:paraId="2B99772E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397DEEF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91E26C8" w14:textId="77777777" w:rsidTr="006F75E4">
        <w:trPr>
          <w:trHeight w:val="275"/>
        </w:trPr>
        <w:tc>
          <w:tcPr>
            <w:tcW w:w="3929" w:type="dxa"/>
          </w:tcPr>
          <w:p w14:paraId="2F654300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5AC816C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7525EAD0" w14:textId="77777777" w:rsidTr="006F75E4">
        <w:trPr>
          <w:trHeight w:val="1333"/>
        </w:trPr>
        <w:tc>
          <w:tcPr>
            <w:tcW w:w="3929" w:type="dxa"/>
          </w:tcPr>
          <w:p w14:paraId="24C2AEB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5BB6213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1BDEF01C" w14:textId="77777777" w:rsidTr="006F75E4">
        <w:trPr>
          <w:trHeight w:hRule="exact" w:val="1146"/>
        </w:trPr>
        <w:tc>
          <w:tcPr>
            <w:tcW w:w="3929" w:type="dxa"/>
          </w:tcPr>
          <w:p w14:paraId="4AAE1C9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148C47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A5368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312A55C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29809F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3818A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1562D3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7D3B6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5CB6D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ADCBA9" w14:textId="724ADDC4" w:rsidR="00920E1B" w:rsidRDefault="00920E1B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54" w:type="dxa"/>
        <w:tblInd w:w="-147" w:type="dxa"/>
        <w:tblLook w:val="04A0" w:firstRow="1" w:lastRow="0" w:firstColumn="1" w:lastColumn="0" w:noHBand="0" w:noVBand="1"/>
      </w:tblPr>
      <w:tblGrid>
        <w:gridCol w:w="3929"/>
        <w:gridCol w:w="6425"/>
      </w:tblGrid>
      <w:tr w:rsidR="00920E1B" w14:paraId="35EF7ECD" w14:textId="77777777" w:rsidTr="006F75E4">
        <w:trPr>
          <w:trHeight w:hRule="exact" w:val="1555"/>
        </w:trPr>
        <w:tc>
          <w:tcPr>
            <w:tcW w:w="3929" w:type="dxa"/>
          </w:tcPr>
          <w:p w14:paraId="2D002B5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and a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ddress of 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D6478E">
              <w:rPr>
                <w:rFonts w:ascii="Arial" w:hAnsi="Arial" w:cs="Arial"/>
                <w:b/>
                <w:sz w:val="22"/>
                <w:szCs w:val="22"/>
              </w:rPr>
              <w:t xml:space="preserve">mployer </w:t>
            </w:r>
          </w:p>
          <w:p w14:paraId="7A8BFD2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7C8D40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43AB4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F03F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17B22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1B894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16EE262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4B5735E" w14:textId="77777777" w:rsidTr="006F75E4">
        <w:trPr>
          <w:trHeight w:hRule="exact" w:val="859"/>
        </w:trPr>
        <w:tc>
          <w:tcPr>
            <w:tcW w:w="3929" w:type="dxa"/>
          </w:tcPr>
          <w:p w14:paraId="3FE056F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usiness of Employer</w:t>
            </w:r>
          </w:p>
          <w:p w14:paraId="1C750911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E981A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291FD18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37DF35C" w14:textId="77777777" w:rsidTr="006F75E4">
        <w:trPr>
          <w:trHeight w:val="305"/>
        </w:trPr>
        <w:tc>
          <w:tcPr>
            <w:tcW w:w="3929" w:type="dxa"/>
          </w:tcPr>
          <w:p w14:paraId="0017C2C1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425" w:type="dxa"/>
          </w:tcPr>
          <w:p w14:paraId="2A972548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476E79A4" w14:textId="77777777" w:rsidTr="006F75E4">
        <w:trPr>
          <w:trHeight w:val="227"/>
        </w:trPr>
        <w:tc>
          <w:tcPr>
            <w:tcW w:w="3929" w:type="dxa"/>
          </w:tcPr>
          <w:p w14:paraId="11EDB404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ary</w:t>
            </w:r>
          </w:p>
        </w:tc>
        <w:tc>
          <w:tcPr>
            <w:tcW w:w="6425" w:type="dxa"/>
          </w:tcPr>
          <w:p w14:paraId="671FBBA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29FBD0D8" w14:textId="77777777" w:rsidTr="006F75E4">
        <w:trPr>
          <w:trHeight w:val="299"/>
        </w:trPr>
        <w:tc>
          <w:tcPr>
            <w:tcW w:w="3929" w:type="dxa"/>
          </w:tcPr>
          <w:p w14:paraId="743D541A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this employment started</w:t>
            </w:r>
          </w:p>
        </w:tc>
        <w:tc>
          <w:tcPr>
            <w:tcW w:w="6425" w:type="dxa"/>
          </w:tcPr>
          <w:p w14:paraId="6FD06D3E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B777508" w14:textId="77777777" w:rsidTr="006F75E4">
        <w:trPr>
          <w:trHeight w:val="275"/>
        </w:trPr>
        <w:tc>
          <w:tcPr>
            <w:tcW w:w="3929" w:type="dxa"/>
          </w:tcPr>
          <w:p w14:paraId="3C87C8E8" w14:textId="77777777" w:rsidR="00920E1B" w:rsidRDefault="00920E1B" w:rsidP="006F75E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te this employment ended </w:t>
            </w:r>
          </w:p>
        </w:tc>
        <w:tc>
          <w:tcPr>
            <w:tcW w:w="6425" w:type="dxa"/>
          </w:tcPr>
          <w:p w14:paraId="40334F56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160E8166" w14:textId="77777777" w:rsidTr="006F75E4">
        <w:trPr>
          <w:trHeight w:val="1333"/>
        </w:trPr>
        <w:tc>
          <w:tcPr>
            <w:tcW w:w="3929" w:type="dxa"/>
          </w:tcPr>
          <w:p w14:paraId="00D15EC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outline your main duties</w:t>
            </w:r>
          </w:p>
        </w:tc>
        <w:tc>
          <w:tcPr>
            <w:tcW w:w="6425" w:type="dxa"/>
          </w:tcPr>
          <w:p w14:paraId="7B2D5B2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E1B" w14:paraId="02042DBC" w14:textId="77777777" w:rsidTr="006F75E4">
        <w:trPr>
          <w:trHeight w:hRule="exact" w:val="1146"/>
        </w:trPr>
        <w:tc>
          <w:tcPr>
            <w:tcW w:w="3929" w:type="dxa"/>
          </w:tcPr>
          <w:p w14:paraId="4586D4BC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leaving</w:t>
            </w:r>
          </w:p>
          <w:p w14:paraId="609C105A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2C47A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25" w:type="dxa"/>
          </w:tcPr>
          <w:p w14:paraId="63C5AE4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BBC71D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D27DE7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4BCA5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35C27B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72DFE4" w14:textId="77777777" w:rsidR="00920E1B" w:rsidRDefault="00920E1B" w:rsidP="006F75E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D2AA02B" w14:textId="77777777" w:rsidR="00920E1B" w:rsidRDefault="00920E1B">
      <w:pPr>
        <w:rPr>
          <w:rFonts w:ascii="Arial" w:hAnsi="Arial" w:cs="Arial"/>
          <w:b/>
          <w:sz w:val="28"/>
          <w:szCs w:val="28"/>
        </w:rPr>
      </w:pPr>
    </w:p>
    <w:p w14:paraId="41BD3F18" w14:textId="74B2A379" w:rsidR="005A41E1" w:rsidRDefault="005A41E1">
      <w:pPr>
        <w:rPr>
          <w:rFonts w:ascii="Arial" w:hAnsi="Arial" w:cs="Arial"/>
          <w:b/>
          <w:sz w:val="28"/>
          <w:szCs w:val="28"/>
        </w:rPr>
      </w:pPr>
    </w:p>
    <w:p w14:paraId="04364382" w14:textId="56E06E4D" w:rsidR="00262726" w:rsidRDefault="00262726">
      <w:pPr>
        <w:rPr>
          <w:rFonts w:ascii="Arial" w:hAnsi="Arial" w:cs="Arial"/>
          <w:b/>
          <w:sz w:val="28"/>
          <w:szCs w:val="28"/>
        </w:rPr>
      </w:pPr>
    </w:p>
    <w:p w14:paraId="1F885C7E" w14:textId="77777777" w:rsidR="00262726" w:rsidRDefault="00262726">
      <w:pPr>
        <w:rPr>
          <w:rFonts w:ascii="Arial" w:hAnsi="Arial" w:cs="Arial"/>
          <w:b/>
          <w:sz w:val="28"/>
          <w:szCs w:val="28"/>
        </w:rPr>
      </w:pPr>
    </w:p>
    <w:p w14:paraId="6C04ED65" w14:textId="0FD3F70B" w:rsidR="005A41E1" w:rsidRDefault="005A41E1">
      <w:pPr>
        <w:rPr>
          <w:rFonts w:ascii="Arial" w:hAnsi="Arial" w:cs="Arial"/>
          <w:b/>
          <w:sz w:val="28"/>
          <w:szCs w:val="28"/>
        </w:rPr>
      </w:pPr>
    </w:p>
    <w:p w14:paraId="621C708E" w14:textId="77777777" w:rsidR="00D1201C" w:rsidRPr="00D1201C" w:rsidRDefault="009233ED" w:rsidP="009233ED">
      <w:pPr>
        <w:ind w:left="851" w:hanging="42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>
        <w:rPr>
          <w:rFonts w:ascii="Arial" w:hAnsi="Arial" w:cs="Arial"/>
          <w:b/>
          <w:sz w:val="28"/>
          <w:szCs w:val="28"/>
        </w:rPr>
        <w:tab/>
      </w:r>
      <w:r w:rsidR="002F20CC">
        <w:rPr>
          <w:rFonts w:ascii="Arial" w:hAnsi="Arial" w:cs="Arial"/>
          <w:b/>
          <w:sz w:val="28"/>
          <w:szCs w:val="28"/>
        </w:rPr>
        <w:t xml:space="preserve">Please give details of your </w:t>
      </w:r>
      <w:r w:rsidR="00A028CF">
        <w:rPr>
          <w:rFonts w:ascii="Arial" w:hAnsi="Arial" w:cs="Arial"/>
          <w:b/>
          <w:sz w:val="28"/>
          <w:szCs w:val="28"/>
        </w:rPr>
        <w:t xml:space="preserve">Skills, Abilities, Knowledge, </w:t>
      </w:r>
      <w:r w:rsidR="00D1201C">
        <w:rPr>
          <w:rFonts w:ascii="Arial" w:hAnsi="Arial" w:cs="Arial"/>
          <w:b/>
          <w:sz w:val="28"/>
          <w:szCs w:val="28"/>
        </w:rPr>
        <w:t>Experience</w:t>
      </w:r>
      <w:r w:rsidR="00A028CF">
        <w:rPr>
          <w:rFonts w:ascii="Arial" w:hAnsi="Arial" w:cs="Arial"/>
          <w:b/>
          <w:sz w:val="28"/>
          <w:szCs w:val="28"/>
        </w:rPr>
        <w:t xml:space="preserve"> and your reasons for applying for this job</w:t>
      </w:r>
    </w:p>
    <w:p w14:paraId="621C708F" w14:textId="77777777" w:rsidR="00023F46" w:rsidRDefault="00023F46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23F46" w:rsidRPr="002F20CC" w14:paraId="621C70C4" w14:textId="77777777" w:rsidTr="00920E1B">
        <w:trPr>
          <w:trHeight w:val="13795"/>
        </w:trPr>
        <w:tc>
          <w:tcPr>
            <w:tcW w:w="9771" w:type="dxa"/>
          </w:tcPr>
          <w:p w14:paraId="621C7090" w14:textId="77777777" w:rsidR="00023F46" w:rsidRPr="00064BFE" w:rsidRDefault="00023F46" w:rsidP="00023F46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</w:pPr>
            <w:r w:rsidRPr="00064BFE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eastAsia="en-GB"/>
              </w:rPr>
              <w:t xml:space="preserve">If you do not clearly demonstrate how you meet the essential criteria listed in the person specification, it is unlikely that you will be shortlisted for interview. </w:t>
            </w:r>
          </w:p>
          <w:p w14:paraId="621C7091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2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3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4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5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6" w14:textId="77777777" w:rsidR="00023F46" w:rsidRPr="002F20CC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7" w14:textId="77777777" w:rsidR="00023F46" w:rsidRDefault="00023F4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9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A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3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4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5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6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7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8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9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A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B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C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D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E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BF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0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1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2" w14:textId="77777777" w:rsidR="009E5086" w:rsidRDefault="009E5086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21C70C3" w14:textId="77777777" w:rsidR="009E5086" w:rsidRPr="009E5086" w:rsidRDefault="009E5086" w:rsidP="009E50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use a continuation sheet if necessary</w:t>
            </w:r>
          </w:p>
        </w:tc>
      </w:tr>
    </w:tbl>
    <w:p w14:paraId="621C70DF" w14:textId="77777777" w:rsidR="00BE7D2F" w:rsidRDefault="00BE7D2F"/>
    <w:p w14:paraId="621C70E0" w14:textId="1D19341D" w:rsidR="00E062DE" w:rsidRDefault="00E062DE"/>
    <w:p w14:paraId="621C70E1" w14:textId="6E4C2EE5" w:rsidR="00E062DE" w:rsidRDefault="00920E1B" w:rsidP="00C82A79">
      <w:pPr>
        <w:ind w:left="851" w:hanging="425"/>
        <w:rPr>
          <w:rFonts w:ascii="Arial" w:hAnsi="Arial" w:cs="Arial"/>
          <w:b/>
          <w:sz w:val="22"/>
          <w:szCs w:val="22"/>
        </w:rPr>
      </w:pPr>
      <w:r w:rsidRPr="00920E1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4E1E82E" wp14:editId="3346ACBF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6193790" cy="1398905"/>
                <wp:effectExtent l="0" t="0" r="1651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1399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41836" w14:textId="77777777" w:rsidR="00843853" w:rsidRPr="00843853" w:rsidRDefault="00920E1B" w:rsidP="0084385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lease provide the names of two professional referees, each of whom can write with authority about your performance, abilities and competence in a work, voluntary or educational environment. </w:t>
                            </w:r>
                          </w:p>
                          <w:p w14:paraId="418152AB" w14:textId="77777777" w:rsidR="00843853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first reference must be your manager or a senior manager representing your current or most recent employer. </w:t>
                            </w:r>
                          </w:p>
                          <w:p w14:paraId="3DA570C6" w14:textId="010091B1" w:rsidR="00843853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ences will not be accepted from colleagues, relations or people who know you solely as a friend.</w:t>
                            </w:r>
                          </w:p>
                          <w:p w14:paraId="0AF35595" w14:textId="00E71F39" w:rsidR="00920E1B" w:rsidRPr="00843853" w:rsidRDefault="00920E1B" w:rsidP="008438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38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ferences will only be requested if an offer of employment is made.</w:t>
                            </w:r>
                          </w:p>
                          <w:p w14:paraId="48F27301" w14:textId="77777777" w:rsidR="00920E1B" w:rsidRPr="00920E1B" w:rsidRDefault="00920E1B" w:rsidP="00920E1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4B6D6D" w14:textId="31B5D531" w:rsidR="00920E1B" w:rsidRDefault="00920E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1E82E" id="_x0000_s1027" type="#_x0000_t202" style="position:absolute;left:0;text-align:left;margin-left:436.5pt;margin-top:22.95pt;width:487.7pt;height:110.1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">
                <v:textbox>
                  <w:txbxContent>
                    <w:p w14:paraId="53941836" w14:textId="77777777" w:rsidR="00843853" w:rsidRPr="00843853" w:rsidRDefault="00920E1B" w:rsidP="0084385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lease provide the names of two professional referees, each of whom can write with authority about your performance, abilities and competence in a work, voluntary or educational environment. </w:t>
                      </w:r>
                    </w:p>
                    <w:p w14:paraId="418152AB" w14:textId="77777777" w:rsidR="00843853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first reference must be your manager or a senior manager representing your current or most recent employer. </w:t>
                      </w:r>
                    </w:p>
                    <w:p w14:paraId="3DA570C6" w14:textId="010091B1" w:rsidR="00843853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References will not be accepted from colleagues, relations or people who know you solely as a friend.</w:t>
                      </w:r>
                    </w:p>
                    <w:p w14:paraId="0AF35595" w14:textId="00E71F39" w:rsidR="00920E1B" w:rsidRPr="00843853" w:rsidRDefault="00920E1B" w:rsidP="008438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3853">
                        <w:rPr>
                          <w:rFonts w:ascii="Arial" w:hAnsi="Arial" w:cs="Arial"/>
                          <w:sz w:val="22"/>
                          <w:szCs w:val="22"/>
                        </w:rPr>
                        <w:t>References will only be requested if an offer of employment is made.</w:t>
                      </w:r>
                    </w:p>
                    <w:p w14:paraId="48F27301" w14:textId="77777777" w:rsidR="00920E1B" w:rsidRPr="00920E1B" w:rsidRDefault="00920E1B" w:rsidP="00920E1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4B6D6D" w14:textId="31B5D531" w:rsidR="00920E1B" w:rsidRDefault="00920E1B"/>
                  </w:txbxContent>
                </v:textbox>
                <w10:wrap type="square" anchorx="margin"/>
              </v:shape>
            </w:pict>
          </mc:Fallback>
        </mc:AlternateContent>
      </w:r>
      <w:r w:rsidR="00C82A79" w:rsidRPr="00920E1B">
        <w:rPr>
          <w:rFonts w:ascii="Arial" w:hAnsi="Arial" w:cs="Arial"/>
          <w:b/>
          <w:sz w:val="22"/>
          <w:szCs w:val="22"/>
        </w:rPr>
        <w:t>8.</w:t>
      </w:r>
      <w:r w:rsidR="00C82A79" w:rsidRPr="00920E1B">
        <w:rPr>
          <w:rFonts w:ascii="Arial" w:hAnsi="Arial" w:cs="Arial"/>
          <w:b/>
          <w:sz w:val="22"/>
          <w:szCs w:val="22"/>
        </w:rPr>
        <w:tab/>
        <w:t>References</w:t>
      </w:r>
    </w:p>
    <w:p w14:paraId="2F0EC7AD" w14:textId="34AD1437" w:rsidR="00920E1B" w:rsidRPr="00920E1B" w:rsidRDefault="00920E1B" w:rsidP="00C82A79">
      <w:pPr>
        <w:ind w:left="851" w:hanging="425"/>
        <w:rPr>
          <w:rFonts w:ascii="Arial" w:hAnsi="Arial" w:cs="Arial"/>
          <w:b/>
          <w:sz w:val="22"/>
          <w:szCs w:val="22"/>
        </w:rPr>
      </w:pPr>
    </w:p>
    <w:p w14:paraId="621C70E3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920E1B" w14:paraId="621C70E5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1C70E4" w14:textId="77777777" w:rsidR="002F20CC" w:rsidRPr="00920E1B" w:rsidRDefault="002F20C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E1B">
              <w:rPr>
                <w:rFonts w:ascii="Arial" w:hAnsi="Arial" w:cs="Arial"/>
                <w:b/>
                <w:sz w:val="22"/>
                <w:szCs w:val="22"/>
              </w:rPr>
              <w:t>Referee 1</w:t>
            </w:r>
          </w:p>
        </w:tc>
      </w:tr>
      <w:tr w:rsidR="002F20CC" w:rsidRPr="00920E1B" w14:paraId="621C70E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6" w14:textId="77777777" w:rsidR="002F20CC" w:rsidRPr="00920E1B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itle (Mr, Mrs etc)</w:t>
            </w:r>
          </w:p>
        </w:tc>
        <w:tc>
          <w:tcPr>
            <w:tcW w:w="3624" w:type="pct"/>
          </w:tcPr>
          <w:p w14:paraId="621C70E7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E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9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624" w:type="pct"/>
          </w:tcPr>
          <w:p w14:paraId="621C70EA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EE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C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24" w:type="pct"/>
          </w:tcPr>
          <w:p w14:paraId="621C70ED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1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EF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624" w:type="pct"/>
          </w:tcPr>
          <w:p w14:paraId="621C70F0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5" w14:textId="77777777" w:rsidTr="00843853">
        <w:trPr>
          <w:trHeight w:val="1404"/>
        </w:trPr>
        <w:tc>
          <w:tcPr>
            <w:tcW w:w="1376" w:type="pct"/>
            <w:shd w:val="clear" w:color="auto" w:fill="F2F2F2" w:themeFill="background1" w:themeFillShade="F2"/>
          </w:tcPr>
          <w:p w14:paraId="621C70F2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21C70F3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4" w:type="pct"/>
          </w:tcPr>
          <w:p w14:paraId="621C70F4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F6" w14:textId="77777777" w:rsidR="002F20CC" w:rsidRPr="00920E1B" w:rsidRDefault="00912E2A" w:rsidP="00912E2A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3624" w:type="pct"/>
          </w:tcPr>
          <w:p w14:paraId="621C70F7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0F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0F9" w14:textId="77777777" w:rsidR="002F20CC" w:rsidRPr="00920E1B" w:rsidRDefault="00912E2A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624" w:type="pct"/>
          </w:tcPr>
          <w:p w14:paraId="621C70FA" w14:textId="77777777" w:rsidR="002F20CC" w:rsidRPr="00920E1B" w:rsidRDefault="002F20CC" w:rsidP="00D756A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C70FC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p w14:paraId="621C70FD" w14:textId="77777777" w:rsidR="00C82A79" w:rsidRPr="00920E1B" w:rsidRDefault="00C82A7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7082"/>
      </w:tblGrid>
      <w:tr w:rsidR="002F20CC" w:rsidRPr="00920E1B" w14:paraId="621C70FF" w14:textId="77777777" w:rsidTr="002F20CC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21C70FE" w14:textId="77777777" w:rsidR="002F20CC" w:rsidRPr="00920E1B" w:rsidRDefault="002F20CC" w:rsidP="007B6C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0E1B">
              <w:rPr>
                <w:rFonts w:ascii="Arial" w:hAnsi="Arial" w:cs="Arial"/>
                <w:b/>
                <w:sz w:val="22"/>
                <w:szCs w:val="22"/>
              </w:rPr>
              <w:t>Referee 2</w:t>
            </w:r>
          </w:p>
        </w:tc>
      </w:tr>
      <w:tr w:rsidR="002F20CC" w:rsidRPr="00920E1B" w14:paraId="621C7102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0" w14:textId="77777777" w:rsidR="002F20CC" w:rsidRPr="00920E1B" w:rsidRDefault="002F20CC" w:rsidP="007B6C3B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itle (Mr, Mrs etc)</w:t>
            </w:r>
          </w:p>
        </w:tc>
        <w:tc>
          <w:tcPr>
            <w:tcW w:w="3624" w:type="pct"/>
          </w:tcPr>
          <w:p w14:paraId="621C7101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5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3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3624" w:type="pct"/>
          </w:tcPr>
          <w:p w14:paraId="621C7104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8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6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3624" w:type="pct"/>
          </w:tcPr>
          <w:p w14:paraId="621C7107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0B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09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Organisation</w:t>
            </w:r>
          </w:p>
        </w:tc>
        <w:tc>
          <w:tcPr>
            <w:tcW w:w="3624" w:type="pct"/>
          </w:tcPr>
          <w:p w14:paraId="621C710A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0" w14:textId="77777777" w:rsidTr="00843853">
        <w:trPr>
          <w:trHeight w:val="1539"/>
        </w:trPr>
        <w:tc>
          <w:tcPr>
            <w:tcW w:w="1376" w:type="pct"/>
            <w:shd w:val="clear" w:color="auto" w:fill="F2F2F2" w:themeFill="background1" w:themeFillShade="F2"/>
          </w:tcPr>
          <w:p w14:paraId="621C710C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621C710D" w14:textId="77777777" w:rsidR="003D6E34" w:rsidRPr="00920E1B" w:rsidRDefault="003D6E34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1C710E" w14:textId="77777777" w:rsidR="003D6E34" w:rsidRPr="00920E1B" w:rsidRDefault="003D6E34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24" w:type="pct"/>
          </w:tcPr>
          <w:p w14:paraId="621C710F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3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11" w14:textId="77777777" w:rsidR="002F20CC" w:rsidRPr="00920E1B" w:rsidRDefault="00912E2A" w:rsidP="00912E2A">
            <w:pPr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3624" w:type="pct"/>
          </w:tcPr>
          <w:p w14:paraId="621C7112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20CC" w:rsidRPr="00920E1B" w14:paraId="621C7116" w14:textId="77777777" w:rsidTr="002F20CC">
        <w:tc>
          <w:tcPr>
            <w:tcW w:w="1376" w:type="pct"/>
            <w:shd w:val="clear" w:color="auto" w:fill="F2F2F2" w:themeFill="background1" w:themeFillShade="F2"/>
          </w:tcPr>
          <w:p w14:paraId="621C7114" w14:textId="77777777" w:rsidR="002F20CC" w:rsidRPr="00920E1B" w:rsidRDefault="00912E2A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20E1B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3624" w:type="pct"/>
          </w:tcPr>
          <w:p w14:paraId="621C7115" w14:textId="77777777" w:rsidR="002F20CC" w:rsidRPr="00920E1B" w:rsidRDefault="002F20CC" w:rsidP="007B6C3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C7117" w14:textId="12DA8E90" w:rsidR="002F20CC" w:rsidRDefault="002F20CC"/>
    <w:p w14:paraId="659BE953" w14:textId="21C379C3" w:rsidR="00843853" w:rsidRDefault="00843853"/>
    <w:p w14:paraId="6322DFAA" w14:textId="5ADC0581" w:rsidR="00843853" w:rsidRDefault="00843853"/>
    <w:p w14:paraId="45CC14D5" w14:textId="76558DE9" w:rsidR="00843853" w:rsidRDefault="00843853"/>
    <w:p w14:paraId="4B321529" w14:textId="049D59BA" w:rsidR="00843853" w:rsidRDefault="00843853"/>
    <w:p w14:paraId="2387DFF5" w14:textId="49A531CD" w:rsidR="00843853" w:rsidRDefault="00843853"/>
    <w:p w14:paraId="617459EA" w14:textId="145A9927" w:rsidR="00843853" w:rsidRDefault="00843853"/>
    <w:p w14:paraId="72B2335F" w14:textId="51EF3940" w:rsidR="00843853" w:rsidRDefault="00843853"/>
    <w:p w14:paraId="61741D3F" w14:textId="6204AE24" w:rsidR="00843853" w:rsidRDefault="00843853"/>
    <w:p w14:paraId="68997524" w14:textId="77777777" w:rsidR="00064BFE" w:rsidRDefault="00064BFE"/>
    <w:p w14:paraId="7ABF0793" w14:textId="554C736A" w:rsidR="00843853" w:rsidRDefault="00843853"/>
    <w:p w14:paraId="70F49EEB" w14:textId="50E2586B" w:rsidR="00843853" w:rsidRDefault="00843853"/>
    <w:p w14:paraId="1666E4E7" w14:textId="77777777" w:rsidR="00843853" w:rsidRDefault="00843853"/>
    <w:p w14:paraId="621C7118" w14:textId="77777777" w:rsidR="00C82A79" w:rsidRDefault="002F20CC" w:rsidP="002F20C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9</w:t>
      </w:r>
      <w:r w:rsidRPr="00C82A79">
        <w:rPr>
          <w:rFonts w:ascii="Arial" w:hAnsi="Arial" w:cs="Arial"/>
          <w:b/>
          <w:sz w:val="28"/>
        </w:rPr>
        <w:t>.</w:t>
      </w:r>
      <w:r w:rsidRPr="00C82A79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Other Information</w:t>
      </w:r>
    </w:p>
    <w:p w14:paraId="621C7119" w14:textId="77777777" w:rsidR="002F20CC" w:rsidRDefault="002F20CC" w:rsidP="002F20CC">
      <w:pPr>
        <w:ind w:left="851" w:hanging="425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6"/>
      </w:tblGrid>
      <w:tr w:rsidR="002F20CC" w14:paraId="621C712D" w14:textId="77777777" w:rsidTr="002F20CC">
        <w:tc>
          <w:tcPr>
            <w:tcW w:w="9776" w:type="dxa"/>
          </w:tcPr>
          <w:p w14:paraId="621C711A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  <w:r w:rsidRPr="002F20CC">
              <w:rPr>
                <w:rFonts w:ascii="Arial" w:hAnsi="Arial" w:cs="Arial"/>
                <w:sz w:val="22"/>
                <w:szCs w:val="22"/>
              </w:rPr>
              <w:t>Please provide details of any other information you feel is relevant to your application for this job</w:t>
            </w:r>
          </w:p>
          <w:p w14:paraId="621C711B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C711C" w14:textId="77777777" w:rsidR="002F20CC" w:rsidRPr="002F20CC" w:rsidRDefault="002F20CC" w:rsidP="002F20C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1C711D" w14:textId="77777777" w:rsidR="002F20CC" w:rsidRDefault="002F20CC" w:rsidP="002F20CC"/>
          <w:p w14:paraId="621C711E" w14:textId="77777777" w:rsidR="002F20CC" w:rsidRDefault="002F20CC" w:rsidP="002F20CC"/>
          <w:p w14:paraId="621C711F" w14:textId="77777777" w:rsidR="006C788C" w:rsidRDefault="006C788C" w:rsidP="002F20CC"/>
          <w:p w14:paraId="621C7120" w14:textId="77777777" w:rsidR="006C788C" w:rsidRDefault="006C788C" w:rsidP="002F20CC"/>
          <w:p w14:paraId="621C7121" w14:textId="77777777" w:rsidR="006C788C" w:rsidRDefault="006C788C" w:rsidP="002F20CC"/>
          <w:p w14:paraId="621C7122" w14:textId="77777777" w:rsidR="006C788C" w:rsidRDefault="006C788C" w:rsidP="002F20CC"/>
          <w:p w14:paraId="621C7123" w14:textId="77777777" w:rsidR="006C788C" w:rsidRDefault="006C788C" w:rsidP="002F20CC"/>
          <w:p w14:paraId="621C7124" w14:textId="77777777" w:rsidR="006C788C" w:rsidRDefault="006C788C" w:rsidP="002F20CC"/>
          <w:p w14:paraId="621C7125" w14:textId="77777777" w:rsidR="006C788C" w:rsidRDefault="006C788C" w:rsidP="002F20CC"/>
          <w:p w14:paraId="621C7126" w14:textId="77777777" w:rsidR="006C788C" w:rsidRDefault="006C788C" w:rsidP="002F20CC"/>
          <w:p w14:paraId="621C7127" w14:textId="77777777" w:rsidR="006C788C" w:rsidRDefault="006C788C" w:rsidP="002F20CC"/>
          <w:p w14:paraId="621C7128" w14:textId="77777777" w:rsidR="006C788C" w:rsidRDefault="006C788C" w:rsidP="002F20CC"/>
          <w:p w14:paraId="621C7129" w14:textId="77777777" w:rsidR="006C788C" w:rsidRDefault="006C788C" w:rsidP="002F20CC"/>
          <w:p w14:paraId="621C712A" w14:textId="77777777" w:rsidR="006C788C" w:rsidRDefault="006C788C" w:rsidP="002F20CC"/>
          <w:p w14:paraId="621C712B" w14:textId="77777777" w:rsidR="002F20CC" w:rsidRDefault="002F20CC" w:rsidP="002F20CC"/>
          <w:p w14:paraId="621C712C" w14:textId="77777777" w:rsidR="00C42F40" w:rsidRDefault="00C42F40" w:rsidP="002F20CC"/>
        </w:tc>
      </w:tr>
    </w:tbl>
    <w:p w14:paraId="621C712E" w14:textId="77777777" w:rsidR="00C82A79" w:rsidRDefault="00C82A79"/>
    <w:p w14:paraId="621C712F" w14:textId="77777777" w:rsidR="00E062DE" w:rsidRDefault="00E062DE"/>
    <w:tbl>
      <w:tblPr>
        <w:tblStyle w:val="TableGrid"/>
        <w:tblW w:w="9822" w:type="dxa"/>
        <w:jc w:val="center"/>
        <w:tblLook w:val="04A0" w:firstRow="1" w:lastRow="0" w:firstColumn="1" w:lastColumn="0" w:noHBand="0" w:noVBand="1"/>
      </w:tblPr>
      <w:tblGrid>
        <w:gridCol w:w="4531"/>
        <w:gridCol w:w="5291"/>
      </w:tblGrid>
      <w:tr w:rsidR="00BE7D2F" w14:paraId="621C7132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1C7130" w14:textId="77777777" w:rsidR="00BE7D2F" w:rsidRPr="005C0BD7" w:rsidRDefault="00BE7D2F" w:rsidP="001F431A">
            <w:pPr>
              <w:pStyle w:val="BodyText"/>
              <w:rPr>
                <w:rFonts w:cs="Arial"/>
              </w:rPr>
            </w:pPr>
            <w:r w:rsidRPr="005C0BD7">
              <w:rPr>
                <w:rFonts w:cs="Arial"/>
              </w:rPr>
              <w:t>Do you hold a current full driving licence?</w:t>
            </w:r>
          </w:p>
        </w:tc>
        <w:tc>
          <w:tcPr>
            <w:tcW w:w="5291" w:type="dxa"/>
            <w:vAlign w:val="center"/>
          </w:tcPr>
          <w:p w14:paraId="621C7131" w14:textId="77777777" w:rsidR="00BE7D2F" w:rsidRPr="005C0BD7" w:rsidRDefault="00BE7D2F" w:rsidP="001F431A">
            <w:pPr>
              <w:rPr>
                <w:rFonts w:ascii="Arial" w:hAnsi="Arial" w:cs="Arial"/>
                <w:b/>
              </w:rPr>
            </w:pPr>
          </w:p>
        </w:tc>
      </w:tr>
      <w:tr w:rsidR="006C788C" w14:paraId="621C7135" w14:textId="77777777" w:rsidTr="006C788C">
        <w:trPr>
          <w:cantSplit/>
          <w:trHeight w:val="510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21C7133" w14:textId="77777777" w:rsidR="006C788C" w:rsidRPr="005C0BD7" w:rsidRDefault="006C788C" w:rsidP="001F431A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 you have access to a car?</w:t>
            </w:r>
          </w:p>
        </w:tc>
        <w:tc>
          <w:tcPr>
            <w:tcW w:w="5291" w:type="dxa"/>
            <w:vAlign w:val="center"/>
          </w:tcPr>
          <w:p w14:paraId="621C7134" w14:textId="77777777" w:rsidR="006C788C" w:rsidRPr="005C0BD7" w:rsidRDefault="006C788C" w:rsidP="001F431A">
            <w:pPr>
              <w:rPr>
                <w:rFonts w:ascii="Arial" w:hAnsi="Arial" w:cs="Arial"/>
                <w:b/>
              </w:rPr>
            </w:pPr>
          </w:p>
        </w:tc>
      </w:tr>
    </w:tbl>
    <w:p w14:paraId="621C7136" w14:textId="77777777" w:rsidR="00BE7D2F" w:rsidRDefault="00BE7D2F"/>
    <w:p w14:paraId="621C7137" w14:textId="77777777" w:rsidR="006C788C" w:rsidRDefault="006C788C">
      <w:pPr>
        <w:pStyle w:val="BodyText"/>
        <w:rPr>
          <w:rFonts w:cs="Arial"/>
        </w:rPr>
      </w:pPr>
    </w:p>
    <w:p w14:paraId="621C7138" w14:textId="77777777" w:rsidR="006C788C" w:rsidRDefault="006C788C">
      <w:pPr>
        <w:pStyle w:val="BodyText"/>
        <w:rPr>
          <w:rFonts w:cs="Arial"/>
        </w:rPr>
      </w:pPr>
    </w:p>
    <w:p w14:paraId="621C7139" w14:textId="77777777" w:rsidR="006C788C" w:rsidRDefault="006C788C" w:rsidP="006C788C">
      <w:pPr>
        <w:ind w:left="851" w:hanging="425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0</w:t>
      </w:r>
      <w:r w:rsidRPr="00C82A79">
        <w:rPr>
          <w:rFonts w:ascii="Arial" w:hAnsi="Arial" w:cs="Arial"/>
          <w:b/>
          <w:sz w:val="28"/>
        </w:rPr>
        <w:t>.</w:t>
      </w:r>
      <w:r>
        <w:rPr>
          <w:rFonts w:ascii="Arial" w:hAnsi="Arial" w:cs="Arial"/>
          <w:b/>
          <w:sz w:val="28"/>
        </w:rPr>
        <w:t xml:space="preserve"> Declaration</w:t>
      </w:r>
    </w:p>
    <w:p w14:paraId="621C713A" w14:textId="77777777" w:rsidR="006C788C" w:rsidRPr="006C788C" w:rsidRDefault="006C788C">
      <w:pPr>
        <w:pStyle w:val="BodyText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4886"/>
        <w:gridCol w:w="2443"/>
      </w:tblGrid>
      <w:tr w:rsidR="006C788C" w:rsidRPr="006C788C" w14:paraId="621C713E" w14:textId="77777777" w:rsidTr="00F51165">
        <w:tc>
          <w:tcPr>
            <w:tcW w:w="9771" w:type="dxa"/>
            <w:gridSpan w:val="3"/>
          </w:tcPr>
          <w:p w14:paraId="621C713B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  <w:p w14:paraId="621C713C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I declare that the information given in this application form is true and complete.  I understand that if I have given any misleading information on this form or made any omissions, this will be sufficient grounds for terminating my employment.</w:t>
            </w:r>
          </w:p>
          <w:p w14:paraId="621C713D" w14:textId="77777777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</w:p>
        </w:tc>
      </w:tr>
      <w:tr w:rsidR="006C788C" w:rsidRPr="006C788C" w14:paraId="621C7142" w14:textId="77777777" w:rsidTr="001B3B37">
        <w:tc>
          <w:tcPr>
            <w:tcW w:w="2442" w:type="dxa"/>
            <w:shd w:val="clear" w:color="auto" w:fill="F2F2F2" w:themeFill="background1" w:themeFillShade="F2"/>
          </w:tcPr>
          <w:p w14:paraId="621C713F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 w:rsidRPr="006C788C">
              <w:rPr>
                <w:rFonts w:cs="Arial"/>
                <w:sz w:val="22"/>
              </w:rPr>
              <w:t>Signature</w:t>
            </w:r>
          </w:p>
        </w:tc>
        <w:tc>
          <w:tcPr>
            <w:tcW w:w="4886" w:type="dxa"/>
          </w:tcPr>
          <w:p w14:paraId="621C7140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 w:val="restart"/>
          </w:tcPr>
          <w:p w14:paraId="621C7141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</w:tr>
      <w:tr w:rsidR="006C788C" w:rsidRPr="006C788C" w14:paraId="621C7146" w14:textId="77777777" w:rsidTr="00077B17">
        <w:tc>
          <w:tcPr>
            <w:tcW w:w="2442" w:type="dxa"/>
            <w:shd w:val="clear" w:color="auto" w:fill="F2F2F2" w:themeFill="background1" w:themeFillShade="F2"/>
          </w:tcPr>
          <w:p w14:paraId="621C7143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</w:t>
            </w:r>
          </w:p>
        </w:tc>
        <w:tc>
          <w:tcPr>
            <w:tcW w:w="4886" w:type="dxa"/>
          </w:tcPr>
          <w:p w14:paraId="621C7144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  <w:tc>
          <w:tcPr>
            <w:tcW w:w="2443" w:type="dxa"/>
            <w:vMerge/>
          </w:tcPr>
          <w:p w14:paraId="621C7145" w14:textId="77777777" w:rsidR="006C788C" w:rsidRPr="006C788C" w:rsidRDefault="006C788C" w:rsidP="006C788C">
            <w:pPr>
              <w:pStyle w:val="BodyText"/>
              <w:spacing w:line="480" w:lineRule="auto"/>
              <w:rPr>
                <w:rFonts w:cs="Arial"/>
                <w:sz w:val="22"/>
              </w:rPr>
            </w:pPr>
          </w:p>
        </w:tc>
      </w:tr>
      <w:tr w:rsidR="006C788C" w:rsidRPr="006C788C" w14:paraId="621C714A" w14:textId="77777777" w:rsidTr="00BB3392">
        <w:tc>
          <w:tcPr>
            <w:tcW w:w="9771" w:type="dxa"/>
            <w:gridSpan w:val="3"/>
          </w:tcPr>
          <w:p w14:paraId="621C7147" w14:textId="77777777" w:rsidR="006C788C" w:rsidRDefault="006C788C">
            <w:pPr>
              <w:pStyle w:val="BodyText"/>
              <w:rPr>
                <w:rFonts w:cs="Arial"/>
                <w:sz w:val="22"/>
              </w:rPr>
            </w:pPr>
          </w:p>
          <w:p w14:paraId="621C7149" w14:textId="0E48EE59" w:rsidR="006C788C" w:rsidRPr="006C788C" w:rsidRDefault="006C788C" w:rsidP="006C788C">
            <w:pPr>
              <w:pStyle w:val="BodyTex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The information provided by you on this form as an application will be stored either on paper records or a computer system in accordance with </w:t>
            </w:r>
            <w:r w:rsidR="00843853">
              <w:rPr>
                <w:rFonts w:cs="Arial"/>
                <w:sz w:val="22"/>
              </w:rPr>
              <w:t>GDPR requirements</w:t>
            </w:r>
            <w:r>
              <w:rPr>
                <w:rFonts w:cs="Arial"/>
                <w:sz w:val="22"/>
              </w:rPr>
              <w:t xml:space="preserve"> and will be processed solely in connection with recruitment</w:t>
            </w:r>
            <w:r w:rsidR="00843853">
              <w:rPr>
                <w:rFonts w:cs="Arial"/>
                <w:sz w:val="22"/>
              </w:rPr>
              <w:t xml:space="preserve"> to this post.</w:t>
            </w:r>
          </w:p>
        </w:tc>
      </w:tr>
    </w:tbl>
    <w:p w14:paraId="621C714B" w14:textId="77777777" w:rsidR="006C788C" w:rsidRDefault="006C788C">
      <w:pPr>
        <w:pStyle w:val="BodyText"/>
        <w:rPr>
          <w:rFonts w:cs="Arial"/>
        </w:rPr>
      </w:pPr>
    </w:p>
    <w:p w14:paraId="621C714D" w14:textId="77777777" w:rsidR="006C788C" w:rsidRDefault="006C788C">
      <w:pPr>
        <w:pStyle w:val="BodyText"/>
        <w:rPr>
          <w:rFonts w:cs="Arial"/>
        </w:rPr>
      </w:pPr>
    </w:p>
    <w:p w14:paraId="60B59FE1" w14:textId="77777777" w:rsidR="00843853" w:rsidRDefault="005C0BD7">
      <w:pPr>
        <w:rPr>
          <w:rFonts w:ascii="Arial" w:hAnsi="Arial" w:cs="Arial"/>
          <w:b/>
          <w:sz w:val="22"/>
          <w:szCs w:val="22"/>
        </w:rPr>
      </w:pPr>
      <w:r w:rsidRPr="006C788C">
        <w:rPr>
          <w:rFonts w:ascii="Arial" w:hAnsi="Arial" w:cs="Arial"/>
          <w:b/>
          <w:sz w:val="22"/>
          <w:szCs w:val="22"/>
        </w:rPr>
        <w:t xml:space="preserve">Please </w:t>
      </w:r>
      <w:r w:rsidR="00843853">
        <w:rPr>
          <w:rFonts w:ascii="Arial" w:hAnsi="Arial" w:cs="Arial"/>
          <w:b/>
          <w:sz w:val="22"/>
          <w:szCs w:val="22"/>
        </w:rPr>
        <w:t xml:space="preserve">email your completed application form to </w:t>
      </w:r>
      <w:hyperlink r:id="rId11" w:history="1">
        <w:r w:rsidR="00843853" w:rsidRPr="007E3277">
          <w:rPr>
            <w:rStyle w:val="Hyperlink"/>
            <w:rFonts w:ascii="Arial" w:hAnsi="Arial" w:cs="Arial"/>
            <w:b/>
            <w:sz w:val="22"/>
            <w:szCs w:val="22"/>
          </w:rPr>
          <w:t>ceo@newbury.gov.uk</w:t>
        </w:r>
      </w:hyperlink>
      <w:r w:rsidR="00843853">
        <w:rPr>
          <w:rFonts w:ascii="Arial" w:hAnsi="Arial" w:cs="Arial"/>
          <w:b/>
          <w:sz w:val="22"/>
          <w:szCs w:val="22"/>
        </w:rPr>
        <w:t xml:space="preserve"> , or</w:t>
      </w:r>
    </w:p>
    <w:p w14:paraId="2AB910B9" w14:textId="77777777" w:rsidR="00843853" w:rsidRDefault="00843853">
      <w:pPr>
        <w:rPr>
          <w:rFonts w:ascii="Arial" w:hAnsi="Arial" w:cs="Arial"/>
          <w:b/>
          <w:sz w:val="22"/>
          <w:szCs w:val="22"/>
        </w:rPr>
      </w:pPr>
    </w:p>
    <w:p w14:paraId="4ECC7944" w14:textId="77777777" w:rsidR="00843853" w:rsidRDefault="006C78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turn your completed application form in an </w:t>
      </w:r>
      <w:r w:rsidR="008119CF" w:rsidRPr="006C788C">
        <w:rPr>
          <w:rFonts w:ascii="Arial" w:hAnsi="Arial" w:cs="Arial"/>
          <w:b/>
          <w:sz w:val="22"/>
          <w:szCs w:val="22"/>
        </w:rPr>
        <w:t>envelope</w:t>
      </w:r>
      <w:r>
        <w:rPr>
          <w:rFonts w:ascii="Arial" w:hAnsi="Arial" w:cs="Arial"/>
          <w:b/>
          <w:sz w:val="22"/>
          <w:szCs w:val="22"/>
        </w:rPr>
        <w:t xml:space="preserve"> marked</w:t>
      </w:r>
      <w:r w:rsidR="008119CF" w:rsidRPr="006C788C">
        <w:rPr>
          <w:rFonts w:ascii="Arial" w:hAnsi="Arial" w:cs="Arial"/>
          <w:b/>
          <w:sz w:val="22"/>
          <w:szCs w:val="22"/>
        </w:rPr>
        <w:t xml:space="preserve"> “Private &amp; Confidential</w:t>
      </w:r>
      <w:r w:rsidR="00311606" w:rsidRPr="006C788C">
        <w:rPr>
          <w:rFonts w:ascii="Arial" w:hAnsi="Arial" w:cs="Arial"/>
          <w:b/>
          <w:sz w:val="22"/>
          <w:szCs w:val="22"/>
        </w:rPr>
        <w:t>”</w:t>
      </w:r>
      <w:r w:rsidR="008119CF" w:rsidRPr="006C788C">
        <w:rPr>
          <w:rFonts w:ascii="Arial" w:hAnsi="Arial" w:cs="Arial"/>
          <w:b/>
          <w:sz w:val="22"/>
          <w:szCs w:val="22"/>
        </w:rPr>
        <w:t xml:space="preserve"> </w:t>
      </w:r>
      <w:r w:rsidR="005C0BD7" w:rsidRPr="006C788C">
        <w:rPr>
          <w:rFonts w:ascii="Arial" w:hAnsi="Arial" w:cs="Arial"/>
          <w:b/>
          <w:sz w:val="22"/>
          <w:szCs w:val="22"/>
        </w:rPr>
        <w:t>to:</w:t>
      </w:r>
      <w:r>
        <w:rPr>
          <w:rFonts w:ascii="Arial" w:hAnsi="Arial" w:cs="Arial"/>
          <w:b/>
          <w:sz w:val="22"/>
          <w:szCs w:val="22"/>
        </w:rPr>
        <w:br/>
      </w:r>
      <w:r w:rsidR="00843853" w:rsidRPr="00843853">
        <w:rPr>
          <w:rFonts w:ascii="Arial" w:hAnsi="Arial" w:cs="Arial"/>
          <w:b/>
          <w:sz w:val="22"/>
          <w:szCs w:val="22"/>
        </w:rPr>
        <w:t>Hugh Peacocke</w:t>
      </w:r>
      <w:r w:rsidR="00843853">
        <w:rPr>
          <w:rFonts w:ascii="Arial" w:hAnsi="Arial" w:cs="Arial"/>
          <w:b/>
          <w:sz w:val="22"/>
          <w:szCs w:val="22"/>
        </w:rPr>
        <w:t xml:space="preserve">, Chief Executive Officer, Newbury Town Council, Town Hall, </w:t>
      </w:r>
    </w:p>
    <w:p w14:paraId="656E42B1" w14:textId="7AFCC989" w:rsidR="00843853" w:rsidRDefault="0084385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bury, RG14 5AA.</w:t>
      </w:r>
    </w:p>
    <w:p w14:paraId="621C714E" w14:textId="6B359A06" w:rsidR="00B33971" w:rsidRPr="006C788C" w:rsidRDefault="006C788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="00843853">
        <w:rPr>
          <w:rFonts w:ascii="Arial" w:hAnsi="Arial" w:cs="Arial"/>
          <w:b/>
          <w:sz w:val="22"/>
          <w:szCs w:val="22"/>
        </w:rPr>
        <w:t xml:space="preserve">The closing date for applications is: </w:t>
      </w:r>
      <w:r w:rsidR="00064BFE">
        <w:rPr>
          <w:rFonts w:ascii="Arial" w:hAnsi="Arial" w:cs="Arial"/>
          <w:b/>
          <w:sz w:val="22"/>
          <w:szCs w:val="22"/>
        </w:rPr>
        <w:t>Sunday 5</w:t>
      </w:r>
      <w:r w:rsidR="00064BFE" w:rsidRPr="00064BFE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064BFE">
        <w:rPr>
          <w:rFonts w:ascii="Arial" w:hAnsi="Arial" w:cs="Arial"/>
          <w:b/>
          <w:sz w:val="22"/>
          <w:szCs w:val="22"/>
        </w:rPr>
        <w:t xml:space="preserve"> February 2023.</w:t>
      </w:r>
    </w:p>
    <w:p w14:paraId="621C714F" w14:textId="77777777" w:rsidR="00B33971" w:rsidRDefault="00B33971">
      <w:pPr>
        <w:rPr>
          <w:rFonts w:ascii="Arial" w:hAnsi="Arial" w:cs="Arial"/>
          <w:sz w:val="22"/>
          <w:szCs w:val="22"/>
        </w:rPr>
      </w:pPr>
    </w:p>
    <w:p w14:paraId="621C7150" w14:textId="77777777" w:rsidR="00B33971" w:rsidRDefault="00B33971">
      <w:pPr>
        <w:rPr>
          <w:rFonts w:ascii="Arial" w:hAnsi="Arial" w:cs="Arial"/>
          <w:sz w:val="22"/>
          <w:szCs w:val="22"/>
        </w:rPr>
      </w:pPr>
    </w:p>
    <w:p w14:paraId="621C7151" w14:textId="77777777" w:rsidR="00B1371B" w:rsidRPr="00843853" w:rsidRDefault="005C0BD7">
      <w:pPr>
        <w:rPr>
          <w:rFonts w:ascii="Arial" w:hAnsi="Arial" w:cs="Arial"/>
          <w:b/>
          <w:i/>
          <w:sz w:val="24"/>
          <w:szCs w:val="24"/>
        </w:rPr>
      </w:pPr>
      <w:r w:rsidRPr="00843853">
        <w:rPr>
          <w:rFonts w:ascii="Arial" w:hAnsi="Arial" w:cs="Arial"/>
          <w:b/>
          <w:i/>
          <w:sz w:val="24"/>
          <w:szCs w:val="24"/>
        </w:rPr>
        <w:t>Canvassing will disqualify</w:t>
      </w:r>
    </w:p>
    <w:sectPr w:rsidR="00B1371B" w:rsidRPr="00843853" w:rsidSect="000839B5">
      <w:footerReference w:type="even" r:id="rId12"/>
      <w:footerReference w:type="default" r:id="rId13"/>
      <w:pgSz w:w="11906" w:h="16838" w:code="9"/>
      <w:pgMar w:top="284" w:right="991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7156" w14:textId="77777777" w:rsidR="006C071E" w:rsidRDefault="006C071E">
      <w:r>
        <w:separator/>
      </w:r>
    </w:p>
  </w:endnote>
  <w:endnote w:type="continuationSeparator" w:id="0">
    <w:p w14:paraId="621C7157" w14:textId="77777777" w:rsidR="006C071E" w:rsidRDefault="006C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158" w14:textId="4CBBDB63" w:rsidR="006C071E" w:rsidRDefault="006C071E" w:rsidP="000250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9B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1C7159" w14:textId="77777777" w:rsidR="006C071E" w:rsidRDefault="006C071E" w:rsidP="006124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715A" w14:textId="1A7BACB9" w:rsidR="006C071E" w:rsidRPr="00EA3306" w:rsidRDefault="006C071E" w:rsidP="00EA3306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  \* MERGEFORMAT </w:instrText>
    </w:r>
    <w:r>
      <w:rPr>
        <w:rFonts w:ascii="Arial" w:hAnsi="Arial" w:cs="Arial"/>
        <w:sz w:val="22"/>
        <w:szCs w:val="22"/>
      </w:rPr>
      <w:fldChar w:fldCharType="separate"/>
    </w:r>
    <w:r w:rsidR="00572BF7">
      <w:rPr>
        <w:rFonts w:ascii="Arial" w:hAnsi="Arial" w:cs="Arial"/>
        <w:noProof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of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SECTIONPAGES   \* MERGEFORMAT </w:instrText>
    </w:r>
    <w:r>
      <w:rPr>
        <w:rFonts w:ascii="Arial" w:hAnsi="Arial" w:cs="Arial"/>
        <w:sz w:val="22"/>
        <w:szCs w:val="22"/>
      </w:rPr>
      <w:fldChar w:fldCharType="separate"/>
    </w:r>
    <w:r w:rsidR="00064BFE">
      <w:rPr>
        <w:rFonts w:ascii="Arial" w:hAnsi="Arial" w:cs="Arial"/>
        <w:noProof/>
        <w:sz w:val="22"/>
        <w:szCs w:val="22"/>
      </w:rPr>
      <w:t>8</w:t>
    </w:r>
    <w:r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C7154" w14:textId="77777777" w:rsidR="006C071E" w:rsidRDefault="006C071E">
      <w:r>
        <w:separator/>
      </w:r>
    </w:p>
  </w:footnote>
  <w:footnote w:type="continuationSeparator" w:id="0">
    <w:p w14:paraId="621C7155" w14:textId="77777777" w:rsidR="006C071E" w:rsidRDefault="006C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569"/>
    <w:multiLevelType w:val="hybridMultilevel"/>
    <w:tmpl w:val="CE066262"/>
    <w:lvl w:ilvl="0" w:tplc="72D608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0D4F"/>
    <w:multiLevelType w:val="hybridMultilevel"/>
    <w:tmpl w:val="9C2C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9B63CE"/>
    <w:multiLevelType w:val="hybridMultilevel"/>
    <w:tmpl w:val="D2489B1C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547156">
      <w:start w:val="2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9067D7"/>
    <w:multiLevelType w:val="hybridMultilevel"/>
    <w:tmpl w:val="F24023D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BB9"/>
    <w:multiLevelType w:val="hybridMultilevel"/>
    <w:tmpl w:val="F39651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E6A0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B77200"/>
    <w:multiLevelType w:val="hybridMultilevel"/>
    <w:tmpl w:val="6B88C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F2FE9"/>
    <w:multiLevelType w:val="hybridMultilevel"/>
    <w:tmpl w:val="6A107DD4"/>
    <w:lvl w:ilvl="0" w:tplc="72AA801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43238"/>
    <w:multiLevelType w:val="singleLevel"/>
    <w:tmpl w:val="A4E4419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num w:numId="1" w16cid:durableId="1578906670">
    <w:abstractNumId w:val="5"/>
  </w:num>
  <w:num w:numId="2" w16cid:durableId="357242876">
    <w:abstractNumId w:val="8"/>
  </w:num>
  <w:num w:numId="3" w16cid:durableId="1651401464">
    <w:abstractNumId w:val="7"/>
  </w:num>
  <w:num w:numId="4" w16cid:durableId="1737121533">
    <w:abstractNumId w:val="2"/>
  </w:num>
  <w:num w:numId="5" w16cid:durableId="372267505">
    <w:abstractNumId w:val="0"/>
  </w:num>
  <w:num w:numId="6" w16cid:durableId="953902332">
    <w:abstractNumId w:val="1"/>
  </w:num>
  <w:num w:numId="7" w16cid:durableId="1487740275">
    <w:abstractNumId w:val="4"/>
  </w:num>
  <w:num w:numId="8" w16cid:durableId="1656109055">
    <w:abstractNumId w:val="3"/>
  </w:num>
  <w:num w:numId="9" w16cid:durableId="8620900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D3"/>
    <w:rsid w:val="000133BC"/>
    <w:rsid w:val="00023F46"/>
    <w:rsid w:val="0002507A"/>
    <w:rsid w:val="00025246"/>
    <w:rsid w:val="00036340"/>
    <w:rsid w:val="00064BFE"/>
    <w:rsid w:val="000839B5"/>
    <w:rsid w:val="000D0B18"/>
    <w:rsid w:val="000D632F"/>
    <w:rsid w:val="000F65D5"/>
    <w:rsid w:val="00120B56"/>
    <w:rsid w:val="001264D6"/>
    <w:rsid w:val="00127ACE"/>
    <w:rsid w:val="00136E03"/>
    <w:rsid w:val="00137C9B"/>
    <w:rsid w:val="00172F64"/>
    <w:rsid w:val="00190B8F"/>
    <w:rsid w:val="001929F6"/>
    <w:rsid w:val="001F431A"/>
    <w:rsid w:val="00204D8F"/>
    <w:rsid w:val="0021265B"/>
    <w:rsid w:val="00262726"/>
    <w:rsid w:val="00266FF9"/>
    <w:rsid w:val="0029422D"/>
    <w:rsid w:val="00296B52"/>
    <w:rsid w:val="002C2DCF"/>
    <w:rsid w:val="002C74D5"/>
    <w:rsid w:val="002E33B0"/>
    <w:rsid w:val="002F20CC"/>
    <w:rsid w:val="00311606"/>
    <w:rsid w:val="00330CD3"/>
    <w:rsid w:val="00334A2E"/>
    <w:rsid w:val="00350604"/>
    <w:rsid w:val="00376276"/>
    <w:rsid w:val="0038275D"/>
    <w:rsid w:val="00383A4B"/>
    <w:rsid w:val="00384CC3"/>
    <w:rsid w:val="00393CB7"/>
    <w:rsid w:val="00395BC6"/>
    <w:rsid w:val="003D6E34"/>
    <w:rsid w:val="003F2255"/>
    <w:rsid w:val="003F68D4"/>
    <w:rsid w:val="0040315A"/>
    <w:rsid w:val="00420364"/>
    <w:rsid w:val="00434A75"/>
    <w:rsid w:val="00434E91"/>
    <w:rsid w:val="00444503"/>
    <w:rsid w:val="004617EF"/>
    <w:rsid w:val="00476417"/>
    <w:rsid w:val="00476C37"/>
    <w:rsid w:val="004954C3"/>
    <w:rsid w:val="004A6CD3"/>
    <w:rsid w:val="004B0316"/>
    <w:rsid w:val="004F266B"/>
    <w:rsid w:val="004F2EEF"/>
    <w:rsid w:val="00501216"/>
    <w:rsid w:val="0053010F"/>
    <w:rsid w:val="00530A35"/>
    <w:rsid w:val="00533E54"/>
    <w:rsid w:val="00572BF7"/>
    <w:rsid w:val="0058616F"/>
    <w:rsid w:val="00595FD5"/>
    <w:rsid w:val="005A41E1"/>
    <w:rsid w:val="005B62E8"/>
    <w:rsid w:val="005C0BD7"/>
    <w:rsid w:val="005E11B9"/>
    <w:rsid w:val="006124E8"/>
    <w:rsid w:val="00617158"/>
    <w:rsid w:val="00643ABD"/>
    <w:rsid w:val="00643F26"/>
    <w:rsid w:val="006453AB"/>
    <w:rsid w:val="00664A62"/>
    <w:rsid w:val="006B4312"/>
    <w:rsid w:val="006C071E"/>
    <w:rsid w:val="006C788C"/>
    <w:rsid w:val="006C7B50"/>
    <w:rsid w:val="006E3048"/>
    <w:rsid w:val="006E3637"/>
    <w:rsid w:val="00727A28"/>
    <w:rsid w:val="00770459"/>
    <w:rsid w:val="0077412D"/>
    <w:rsid w:val="00781EFD"/>
    <w:rsid w:val="007864EC"/>
    <w:rsid w:val="007A5220"/>
    <w:rsid w:val="007C4204"/>
    <w:rsid w:val="007D3ED8"/>
    <w:rsid w:val="007D6ACB"/>
    <w:rsid w:val="008046F7"/>
    <w:rsid w:val="008119CF"/>
    <w:rsid w:val="00827152"/>
    <w:rsid w:val="00843853"/>
    <w:rsid w:val="008526C4"/>
    <w:rsid w:val="0086576E"/>
    <w:rsid w:val="00867562"/>
    <w:rsid w:val="00893086"/>
    <w:rsid w:val="00896185"/>
    <w:rsid w:val="008A419E"/>
    <w:rsid w:val="008B4930"/>
    <w:rsid w:val="008B4A8F"/>
    <w:rsid w:val="00912E2A"/>
    <w:rsid w:val="00920E1B"/>
    <w:rsid w:val="00921448"/>
    <w:rsid w:val="00921FFD"/>
    <w:rsid w:val="00922AA9"/>
    <w:rsid w:val="009233ED"/>
    <w:rsid w:val="00943053"/>
    <w:rsid w:val="00944EB2"/>
    <w:rsid w:val="00984BA7"/>
    <w:rsid w:val="009C73D9"/>
    <w:rsid w:val="009D5797"/>
    <w:rsid w:val="009E4209"/>
    <w:rsid w:val="009E5086"/>
    <w:rsid w:val="009E7C1C"/>
    <w:rsid w:val="00A027C8"/>
    <w:rsid w:val="00A028CF"/>
    <w:rsid w:val="00A066C5"/>
    <w:rsid w:val="00A21C6B"/>
    <w:rsid w:val="00A264B0"/>
    <w:rsid w:val="00A373AC"/>
    <w:rsid w:val="00A43224"/>
    <w:rsid w:val="00A60B99"/>
    <w:rsid w:val="00A649A6"/>
    <w:rsid w:val="00A66ED1"/>
    <w:rsid w:val="00AA563A"/>
    <w:rsid w:val="00AD2A84"/>
    <w:rsid w:val="00AE0EE4"/>
    <w:rsid w:val="00AE1E91"/>
    <w:rsid w:val="00B1371B"/>
    <w:rsid w:val="00B33971"/>
    <w:rsid w:val="00B402CA"/>
    <w:rsid w:val="00B63BAD"/>
    <w:rsid w:val="00B7588D"/>
    <w:rsid w:val="00B810D2"/>
    <w:rsid w:val="00B832F1"/>
    <w:rsid w:val="00BA1926"/>
    <w:rsid w:val="00BC23D8"/>
    <w:rsid w:val="00BE7D2F"/>
    <w:rsid w:val="00C4143E"/>
    <w:rsid w:val="00C42F40"/>
    <w:rsid w:val="00C61DA8"/>
    <w:rsid w:val="00C66CD9"/>
    <w:rsid w:val="00C75AB7"/>
    <w:rsid w:val="00C82A79"/>
    <w:rsid w:val="00C91448"/>
    <w:rsid w:val="00C9155A"/>
    <w:rsid w:val="00CB351D"/>
    <w:rsid w:val="00CB3C8B"/>
    <w:rsid w:val="00CD34FB"/>
    <w:rsid w:val="00CD677D"/>
    <w:rsid w:val="00CE4FB4"/>
    <w:rsid w:val="00CE76E5"/>
    <w:rsid w:val="00D1201C"/>
    <w:rsid w:val="00D305C3"/>
    <w:rsid w:val="00D338BC"/>
    <w:rsid w:val="00D46EE5"/>
    <w:rsid w:val="00D6478E"/>
    <w:rsid w:val="00D70E6C"/>
    <w:rsid w:val="00D756AD"/>
    <w:rsid w:val="00DD2A47"/>
    <w:rsid w:val="00DF4F94"/>
    <w:rsid w:val="00E062DE"/>
    <w:rsid w:val="00E36309"/>
    <w:rsid w:val="00E430BF"/>
    <w:rsid w:val="00E715D3"/>
    <w:rsid w:val="00E84AE4"/>
    <w:rsid w:val="00E91E64"/>
    <w:rsid w:val="00EA3306"/>
    <w:rsid w:val="00EB4288"/>
    <w:rsid w:val="00EB5548"/>
    <w:rsid w:val="00EC44A3"/>
    <w:rsid w:val="00EC50CD"/>
    <w:rsid w:val="00EF5773"/>
    <w:rsid w:val="00F253D3"/>
    <w:rsid w:val="00F40D20"/>
    <w:rsid w:val="00F83DD8"/>
    <w:rsid w:val="00FA67F3"/>
    <w:rsid w:val="00FB42DA"/>
    <w:rsid w:val="00FC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C6F9D"/>
  <w15:docId w15:val="{337BF0E3-EB2B-4282-B87A-990F54A0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0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40D20"/>
    <w:rPr>
      <w:color w:val="0000FF"/>
      <w:u w:val="single"/>
    </w:rPr>
  </w:style>
  <w:style w:type="character" w:styleId="PageNumber">
    <w:name w:val="page number"/>
    <w:basedOn w:val="DefaultParagraphFont"/>
    <w:rsid w:val="006124E8"/>
  </w:style>
  <w:style w:type="paragraph" w:styleId="BalloonText">
    <w:name w:val="Balloon Text"/>
    <w:basedOn w:val="Normal"/>
    <w:semiHidden/>
    <w:rsid w:val="006B431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A3306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2C74D5"/>
    <w:rPr>
      <w:rFonts w:ascii="Arial" w:hAnsi="Arial"/>
      <w:b/>
      <w:lang w:eastAsia="en-US"/>
    </w:rPr>
  </w:style>
  <w:style w:type="paragraph" w:styleId="ListParagraph">
    <w:name w:val="List Paragraph"/>
    <w:basedOn w:val="Normal"/>
    <w:uiPriority w:val="34"/>
    <w:qFormat/>
    <w:rsid w:val="0035060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3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o@newbury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69CE4FB9F4746A0BD054223167DD4" ma:contentTypeVersion="18" ma:contentTypeDescription="Create a new document." ma:contentTypeScope="" ma:versionID="94379351ded7d635995ca73df86edd43">
  <xsd:schema xmlns:xsd="http://www.w3.org/2001/XMLSchema" xmlns:xs="http://www.w3.org/2001/XMLSchema" xmlns:p="http://schemas.microsoft.com/office/2006/metadata/properties" xmlns:ns1="http://schemas.microsoft.com/sharepoint/v3" xmlns:ns2="0b80b7af-6ebf-4f1f-b9e8-001363b82b0e" xmlns:ns3="efb95eb6-10d0-495e-b728-5ca1e07a44f0" targetNamespace="http://schemas.microsoft.com/office/2006/metadata/properties" ma:root="true" ma:fieldsID="953e60e04e07492081fe2d7368fffd97" ns1:_="" ns2:_="" ns3:_="">
    <xsd:import namespace="http://schemas.microsoft.com/sharepoint/v3"/>
    <xsd:import namespace="0b80b7af-6ebf-4f1f-b9e8-001363b82b0e"/>
    <xsd:import namespace="efb95eb6-10d0-495e-b728-5ca1e07a44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b7af-6ebf-4f1f-b9e8-001363b82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f990bf5-1aa9-448d-99d3-3854b1508f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95eb6-10d0-495e-b728-5ca1e07a4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14d823-6c06-42df-b08b-96767245da24}" ma:internalName="TaxCatchAll" ma:showField="CatchAllData" ma:web="efb95eb6-10d0-495e-b728-5ca1e07a44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efb95eb6-10d0-495e-b728-5ca1e07a44f0" xsi:nil="true"/>
    <_ip_UnifiedCompliancePolicyProperties xmlns="http://schemas.microsoft.com/sharepoint/v3" xsi:nil="true"/>
    <lcf76f155ced4ddcb4097134ff3c332f xmlns="0b80b7af-6ebf-4f1f-b9e8-001363b82b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14CA70-EE05-4558-A93E-AFAF8DB3F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80b7af-6ebf-4f1f-b9e8-001363b82b0e"/>
    <ds:schemaRef ds:uri="efb95eb6-10d0-495e-b728-5ca1e07a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C413F-F859-498C-878B-49E9BC328B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FDBAE-C9DF-4792-882D-14FB842DE8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A3029-6660-4C00-A10B-6C5AE008F3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b95eb6-10d0-495e-b728-5ca1e07a44f0"/>
    <ds:schemaRef ds:uri="0b80b7af-6ebf-4f1f-b9e8-001363b82b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1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Thatcham Town council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mike</dc:creator>
  <cp:lastModifiedBy>Hugh Peacocke</cp:lastModifiedBy>
  <cp:revision>3</cp:revision>
  <cp:lastPrinted>2018-01-05T09:20:00Z</cp:lastPrinted>
  <dcterms:created xsi:type="dcterms:W3CDTF">2022-12-08T11:44:00Z</dcterms:created>
  <dcterms:modified xsi:type="dcterms:W3CDTF">2023-01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69CE4FB9F4746A0BD054223167DD4</vt:lpwstr>
  </property>
  <property fmtid="{D5CDD505-2E9C-101B-9397-08002B2CF9AE}" pid="3" name="MediaServiceImageTags">
    <vt:lpwstr/>
  </property>
</Properties>
</file>